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71344" w14:textId="77777777" w:rsidR="00F91977" w:rsidRPr="00E333FA" w:rsidRDefault="00F91977" w:rsidP="00F91977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Hlk481958584"/>
      <w:bookmarkStart w:id="1" w:name="_Toc482212204"/>
    </w:p>
    <w:p w14:paraId="746324AE" w14:textId="77777777" w:rsidR="00F91977" w:rsidRDefault="00F91977" w:rsidP="00F9197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BEDD6F" w14:textId="77777777" w:rsidR="00F91977" w:rsidRDefault="00F91977" w:rsidP="00F91977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</w:p>
    <w:p w14:paraId="0941E323" w14:textId="77777777" w:rsidR="00F91977" w:rsidRDefault="00F91977" w:rsidP="00F9197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Образовательной программе</w:t>
      </w:r>
    </w:p>
    <w:p w14:paraId="3FB37A33" w14:textId="77777777" w:rsidR="00F91977" w:rsidRDefault="00F91977" w:rsidP="00F9197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ОО </w:t>
      </w:r>
    </w:p>
    <w:p w14:paraId="6363D11D" w14:textId="77777777" w:rsidR="00F91977" w:rsidRDefault="00F91977" w:rsidP="00F91977">
      <w:pPr>
        <w:jc w:val="center"/>
        <w:rPr>
          <w:rFonts w:ascii="Times New Roman" w:hAnsi="Times New Roman"/>
          <w:b/>
          <w:sz w:val="44"/>
          <w:szCs w:val="44"/>
        </w:rPr>
      </w:pPr>
    </w:p>
    <w:p w14:paraId="075A3688" w14:textId="77777777" w:rsidR="00F91977" w:rsidRDefault="00F91977" w:rsidP="00F91977">
      <w:pPr>
        <w:jc w:val="center"/>
        <w:rPr>
          <w:rFonts w:ascii="Times New Roman" w:hAnsi="Times New Roman"/>
          <w:b/>
          <w:sz w:val="44"/>
          <w:szCs w:val="44"/>
        </w:rPr>
      </w:pPr>
    </w:p>
    <w:p w14:paraId="2AEAAF96" w14:textId="77777777" w:rsidR="00F91977" w:rsidRDefault="00F91977" w:rsidP="00F91977">
      <w:pPr>
        <w:jc w:val="center"/>
        <w:rPr>
          <w:rFonts w:ascii="Times New Roman" w:hAnsi="Times New Roman"/>
          <w:b/>
          <w:sz w:val="44"/>
          <w:szCs w:val="44"/>
        </w:rPr>
      </w:pPr>
    </w:p>
    <w:p w14:paraId="085EDF78" w14:textId="77777777" w:rsidR="00F91977" w:rsidRDefault="00F91977" w:rsidP="00F91977">
      <w:pPr>
        <w:jc w:val="center"/>
        <w:rPr>
          <w:rFonts w:ascii="Times New Roman" w:hAnsi="Times New Roman"/>
          <w:b/>
          <w:sz w:val="44"/>
          <w:szCs w:val="44"/>
        </w:rPr>
      </w:pPr>
    </w:p>
    <w:p w14:paraId="3AAFA721" w14:textId="77777777" w:rsidR="00F91977" w:rsidRDefault="00F91977" w:rsidP="00F9197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абочая программа</w:t>
      </w:r>
    </w:p>
    <w:p w14:paraId="7FAB8117" w14:textId="77777777" w:rsidR="00F91977" w:rsidRDefault="00F91977" w:rsidP="00F9197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 учебному предмету</w:t>
      </w:r>
    </w:p>
    <w:p w14:paraId="718442F8" w14:textId="0CD36B28" w:rsidR="00F91977" w:rsidRDefault="00F91977" w:rsidP="00F9197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«Родной (русский) язык»            </w:t>
      </w:r>
    </w:p>
    <w:p w14:paraId="7A0A086B" w14:textId="77777777" w:rsidR="00F91977" w:rsidRDefault="00F91977" w:rsidP="00F9197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ля 8 – 9 классов</w:t>
      </w:r>
    </w:p>
    <w:p w14:paraId="6DF1F977" w14:textId="77777777" w:rsidR="00F91977" w:rsidRDefault="00F91977" w:rsidP="00F9197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очно-заочная форма обучения)</w:t>
      </w:r>
    </w:p>
    <w:p w14:paraId="76FC2929" w14:textId="77777777" w:rsidR="00F91977" w:rsidRDefault="00F91977" w:rsidP="00F91977">
      <w:pPr>
        <w:jc w:val="center"/>
        <w:rPr>
          <w:rFonts w:ascii="Times New Roman" w:hAnsi="Times New Roman"/>
          <w:b/>
          <w:sz w:val="44"/>
          <w:szCs w:val="44"/>
        </w:rPr>
      </w:pPr>
    </w:p>
    <w:p w14:paraId="42C40F7E" w14:textId="77777777" w:rsidR="00F91977" w:rsidRDefault="00F91977" w:rsidP="00F91977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br/>
      </w:r>
    </w:p>
    <w:p w14:paraId="76932984" w14:textId="77777777" w:rsidR="00F91977" w:rsidRDefault="00F91977" w:rsidP="00F91977">
      <w:pPr>
        <w:tabs>
          <w:tab w:val="left" w:pos="5190"/>
        </w:tabs>
        <w:rPr>
          <w:rFonts w:ascii="Times New Roman" w:hAnsi="Times New Roman"/>
          <w:b/>
          <w:sz w:val="44"/>
          <w:szCs w:val="44"/>
        </w:rPr>
      </w:pPr>
    </w:p>
    <w:p w14:paraId="06AC9781" w14:textId="77777777" w:rsidR="00F91977" w:rsidRDefault="00F91977" w:rsidP="00F91977">
      <w:pPr>
        <w:tabs>
          <w:tab w:val="left" w:pos="51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ок реализации программы – 2 года</w:t>
      </w:r>
    </w:p>
    <w:p w14:paraId="263CEEBB" w14:textId="77777777" w:rsidR="00F91977" w:rsidRDefault="00F91977" w:rsidP="00F9197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A9F3EA0" w14:textId="77777777" w:rsidR="00F91977" w:rsidRDefault="00F91977" w:rsidP="00F9197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44CA21A" w14:textId="77777777" w:rsidR="00F91977" w:rsidRDefault="00F91977" w:rsidP="00F9197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9D5619" w14:textId="77777777" w:rsidR="00F91977" w:rsidRDefault="00F91977" w:rsidP="00F9197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9F4183" w14:textId="77777777" w:rsidR="00F91977" w:rsidRDefault="00F91977" w:rsidP="00F9197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2ABD0B" w14:textId="77777777" w:rsidR="00F91977" w:rsidRDefault="00F91977" w:rsidP="00F9197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1DF10D" w14:textId="77777777" w:rsidR="00F91977" w:rsidRDefault="00F91977" w:rsidP="00F9197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E70CC6" w14:textId="77777777" w:rsidR="00F91977" w:rsidRDefault="00F91977" w:rsidP="00F9197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9EBD4B" w14:textId="77777777" w:rsidR="00F91977" w:rsidRDefault="00F91977" w:rsidP="00F9197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ADD16F" w14:textId="77777777" w:rsidR="00F91977" w:rsidRDefault="00F91977" w:rsidP="00F9197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02CDA2" w14:textId="0F249850" w:rsidR="00F91977" w:rsidRDefault="00F91977" w:rsidP="00F91977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F3F102" w14:textId="77777777" w:rsidR="00F91977" w:rsidRDefault="00F91977" w:rsidP="00F91977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AD4D6B" w14:textId="77777777" w:rsidR="00F91977" w:rsidRDefault="00F91977" w:rsidP="00F9197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8B28F4" w14:textId="4E97ABF9" w:rsidR="00C86D51" w:rsidRPr="00F91977" w:rsidRDefault="00F91977" w:rsidP="00F9197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F91977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ояснительная записка</w:t>
      </w:r>
    </w:p>
    <w:p w14:paraId="70AED8DA" w14:textId="77777777" w:rsidR="00C86D51" w:rsidRPr="00F91977" w:rsidRDefault="00C86D51" w:rsidP="00F91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EC21695" w14:textId="6D0FE653" w:rsidR="009A629D" w:rsidRPr="00F91977" w:rsidRDefault="00562C35" w:rsidP="00F91977">
      <w:pPr>
        <w:pStyle w:val="Default"/>
        <w:jc w:val="both"/>
        <w:rPr>
          <w:sz w:val="26"/>
          <w:szCs w:val="26"/>
        </w:rPr>
      </w:pPr>
      <w:r w:rsidRPr="00F91977">
        <w:rPr>
          <w:sz w:val="26"/>
          <w:szCs w:val="26"/>
        </w:rPr>
        <w:t xml:space="preserve">  </w:t>
      </w:r>
      <w:r w:rsidR="009A629D" w:rsidRPr="00F91977">
        <w:rPr>
          <w:sz w:val="26"/>
          <w:szCs w:val="26"/>
        </w:rPr>
        <w:t xml:space="preserve">Рабочая программа по </w:t>
      </w:r>
      <w:r w:rsidR="005D044F" w:rsidRPr="00F91977">
        <w:rPr>
          <w:sz w:val="26"/>
          <w:szCs w:val="26"/>
        </w:rPr>
        <w:t>родному</w:t>
      </w:r>
      <w:r w:rsidR="00F91977" w:rsidRPr="00F91977">
        <w:rPr>
          <w:sz w:val="26"/>
          <w:szCs w:val="26"/>
        </w:rPr>
        <w:t xml:space="preserve"> (русскому)</w:t>
      </w:r>
      <w:r w:rsidR="00D0375F" w:rsidRPr="00F91977">
        <w:rPr>
          <w:sz w:val="26"/>
          <w:szCs w:val="26"/>
        </w:rPr>
        <w:t xml:space="preserve"> языку для 8-</w:t>
      </w:r>
      <w:r w:rsidR="009A629D" w:rsidRPr="00F91977">
        <w:rPr>
          <w:sz w:val="26"/>
          <w:szCs w:val="26"/>
        </w:rPr>
        <w:t xml:space="preserve">9 классов </w:t>
      </w:r>
      <w:r w:rsidR="00D0375F" w:rsidRPr="00F91977">
        <w:rPr>
          <w:sz w:val="26"/>
          <w:szCs w:val="26"/>
        </w:rPr>
        <w:t xml:space="preserve">очно-заочной формы обучения </w:t>
      </w:r>
      <w:r w:rsidR="009A629D" w:rsidRPr="00F91977">
        <w:rPr>
          <w:sz w:val="26"/>
          <w:szCs w:val="26"/>
        </w:rPr>
        <w:t>составлена в соответствии с</w:t>
      </w:r>
      <w:r w:rsidR="00D0375F" w:rsidRPr="00F91977">
        <w:rPr>
          <w:sz w:val="26"/>
          <w:szCs w:val="26"/>
        </w:rPr>
        <w:t xml:space="preserve"> нормативно-правовыми документами</w:t>
      </w:r>
      <w:r w:rsidR="009A629D" w:rsidRPr="00F91977">
        <w:rPr>
          <w:sz w:val="26"/>
          <w:szCs w:val="26"/>
        </w:rPr>
        <w:t>:</w:t>
      </w:r>
    </w:p>
    <w:p w14:paraId="76E947D7" w14:textId="77777777" w:rsidR="009A629D" w:rsidRPr="00F91977" w:rsidRDefault="009A629D" w:rsidP="00F9197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919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ым законом от 29.12.2012 N 273-ФЗ "Об образовании в Российской Федерации "(в действующей редакции); </w:t>
      </w:r>
    </w:p>
    <w:p w14:paraId="6E75EABB" w14:textId="77777777" w:rsidR="009A629D" w:rsidRPr="00F91977" w:rsidRDefault="009A629D" w:rsidP="00F9197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919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ым государственным образовательным стандартом основного общего образования, утвержденным приказом Минобрнауки России от 17 декабря 2010 г. № 1897 (в действующей редакции); </w:t>
      </w:r>
    </w:p>
    <w:p w14:paraId="3CBAE9DE" w14:textId="77777777" w:rsidR="009A629D" w:rsidRPr="00F91977" w:rsidRDefault="009A629D" w:rsidP="00F9197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 Образовательной программой основного общего образования МОУ «СОШ №5» г. Всеволожска;</w:t>
      </w:r>
    </w:p>
    <w:p w14:paraId="69AAACB5" w14:textId="77777777" w:rsidR="009A629D" w:rsidRPr="00F91977" w:rsidRDefault="009A629D" w:rsidP="00F9197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91977">
        <w:rPr>
          <w:rFonts w:ascii="Times New Roman" w:hAnsi="Times New Roman" w:cs="Times New Roman"/>
          <w:sz w:val="26"/>
          <w:szCs w:val="26"/>
        </w:rPr>
        <w:t>Программой Воспитания МОУ «СОШ №5» г. Всеволожска на 2021 – 2025 учебный год.</w:t>
      </w:r>
    </w:p>
    <w:p w14:paraId="53B08B65" w14:textId="77777777" w:rsidR="009A629D" w:rsidRPr="00F91977" w:rsidRDefault="009A629D" w:rsidP="00F91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0"/>
    <w:bookmarkEnd w:id="1"/>
    <w:p w14:paraId="36E09442" w14:textId="77777777" w:rsidR="00C86D51" w:rsidRPr="00F91977" w:rsidRDefault="00562C35" w:rsidP="00F919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C86D51" w:rsidRPr="00F91977">
        <w:rPr>
          <w:rFonts w:ascii="Times New Roman" w:hAnsi="Times New Roman" w:cs="Times New Roman"/>
          <w:sz w:val="26"/>
          <w:szCs w:val="26"/>
        </w:rPr>
        <w:t xml:space="preserve">В соответствии с этим в курсе русского родного языка актуализируются следующие </w:t>
      </w:r>
      <w:r w:rsidR="00C86D51" w:rsidRPr="00F91977">
        <w:rPr>
          <w:rFonts w:ascii="Times New Roman" w:hAnsi="Times New Roman" w:cs="Times New Roman"/>
          <w:b/>
          <w:bCs/>
          <w:sz w:val="26"/>
          <w:szCs w:val="26"/>
        </w:rPr>
        <w:t>цели</w:t>
      </w:r>
      <w:r w:rsidR="00C86D51" w:rsidRPr="00F9197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0A47766" w14:textId="77777777" w:rsidR="00C86D51" w:rsidRPr="00F91977" w:rsidRDefault="00C86D51" w:rsidP="00F9197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воспитание гражданина и патриота; </w:t>
      </w:r>
    </w:p>
    <w:p w14:paraId="20857293" w14:textId="77777777" w:rsidR="00C86D51" w:rsidRPr="00F91977" w:rsidRDefault="00C86D51" w:rsidP="00F9197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формирование представления о русском языке как духовной, нравственной и культурной ценности народа; </w:t>
      </w:r>
    </w:p>
    <w:p w14:paraId="3A89482C" w14:textId="77777777" w:rsidR="00C86D51" w:rsidRPr="00F91977" w:rsidRDefault="00C86D51" w:rsidP="00F9197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осознание национального своеобразия русского языка; </w:t>
      </w:r>
    </w:p>
    <w:p w14:paraId="3FA2807F" w14:textId="77777777" w:rsidR="00C86D51" w:rsidRPr="00F91977" w:rsidRDefault="00C86D51" w:rsidP="00F9197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формирование познавательного интереса, любви, уважительного отношения к русскому языку, а через него – к родной культуре; </w:t>
      </w:r>
    </w:p>
    <w:p w14:paraId="58287109" w14:textId="77777777" w:rsidR="00C86D51" w:rsidRPr="00F91977" w:rsidRDefault="00C86D51" w:rsidP="00F9197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</w:t>
      </w:r>
    </w:p>
    <w:p w14:paraId="22854B80" w14:textId="77777777" w:rsidR="00C86D51" w:rsidRPr="00F91977" w:rsidRDefault="00C86D51" w:rsidP="00F9197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воспитание уважительного отношения к культурам и языкам народов России; </w:t>
      </w:r>
    </w:p>
    <w:p w14:paraId="6EAE302F" w14:textId="77777777" w:rsidR="00383364" w:rsidRPr="00F91977" w:rsidRDefault="00383364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В содержании курса «Русский родной язык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 </w:t>
      </w:r>
    </w:p>
    <w:p w14:paraId="2B7B6E3E" w14:textId="77777777" w:rsidR="00383364" w:rsidRPr="00F91977" w:rsidRDefault="00383364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Важнейшими </w:t>
      </w:r>
      <w:r w:rsidRPr="00F91977">
        <w:rPr>
          <w:rFonts w:ascii="Times New Roman" w:hAnsi="Times New Roman" w:cs="Times New Roman"/>
          <w:b/>
          <w:sz w:val="26"/>
          <w:szCs w:val="26"/>
        </w:rPr>
        <w:t>задачами</w:t>
      </w:r>
      <w:r w:rsidRPr="00F91977">
        <w:rPr>
          <w:rFonts w:ascii="Times New Roman" w:hAnsi="Times New Roman" w:cs="Times New Roman"/>
          <w:sz w:val="26"/>
          <w:szCs w:val="26"/>
        </w:rPr>
        <w:t xml:space="preserve">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</w:t>
      </w:r>
      <w:r w:rsidR="00D54A99" w:rsidRPr="00F91977">
        <w:rPr>
          <w:rFonts w:ascii="Times New Roman" w:hAnsi="Times New Roman" w:cs="Times New Roman"/>
          <w:sz w:val="26"/>
          <w:szCs w:val="26"/>
        </w:rPr>
        <w:t>-</w:t>
      </w:r>
      <w:r w:rsidRPr="00F91977">
        <w:rPr>
          <w:rFonts w:ascii="Times New Roman" w:hAnsi="Times New Roman" w:cs="Times New Roman"/>
          <w:sz w:val="26"/>
          <w:szCs w:val="26"/>
        </w:rPr>
        <w:t xml:space="preserve">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 </w:t>
      </w:r>
    </w:p>
    <w:p w14:paraId="3940FB0B" w14:textId="517C639B" w:rsidR="00474830" w:rsidRDefault="0047483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0619D6" w14:textId="77777777" w:rsidR="005731C1" w:rsidRPr="00F91977" w:rsidRDefault="005731C1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EBA985" w14:textId="77777777" w:rsidR="00383364" w:rsidRPr="00F91977" w:rsidRDefault="00383364" w:rsidP="00F919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1977">
        <w:rPr>
          <w:rFonts w:ascii="Times New Roman" w:hAnsi="Times New Roman" w:cs="Times New Roman"/>
          <w:b/>
          <w:bCs/>
          <w:sz w:val="26"/>
          <w:szCs w:val="26"/>
        </w:rPr>
        <w:lastRenderedPageBreak/>
        <w:t>Основные содержательные линии программы учебного предмета «</w:t>
      </w:r>
      <w:r w:rsidR="00D54A99" w:rsidRPr="00F91977">
        <w:rPr>
          <w:rFonts w:ascii="Times New Roman" w:hAnsi="Times New Roman" w:cs="Times New Roman"/>
          <w:b/>
          <w:bCs/>
          <w:sz w:val="26"/>
          <w:szCs w:val="26"/>
        </w:rPr>
        <w:t>Родной (русский язык</w:t>
      </w:r>
      <w:r w:rsidR="008241F3" w:rsidRPr="00F91977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F91977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7D30299" w14:textId="77777777" w:rsidR="00383364" w:rsidRPr="00F91977" w:rsidRDefault="00383364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их и имеют преимущественно практико-ориентированный характер. </w:t>
      </w:r>
    </w:p>
    <w:p w14:paraId="051772AA" w14:textId="77777777" w:rsidR="00383364" w:rsidRPr="00F91977" w:rsidRDefault="00383364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В соответствии с этим в программе выделяются </w:t>
      </w:r>
      <w:r w:rsidRPr="00F91977">
        <w:rPr>
          <w:rFonts w:ascii="Times New Roman" w:hAnsi="Times New Roman" w:cs="Times New Roman"/>
          <w:b/>
          <w:bCs/>
          <w:sz w:val="26"/>
          <w:szCs w:val="26"/>
        </w:rPr>
        <w:t>следующие блоки</w:t>
      </w:r>
      <w:r w:rsidRPr="00F9197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F969761" w14:textId="77777777" w:rsidR="00383364" w:rsidRPr="00F91977" w:rsidRDefault="00383364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В первом блоке – </w:t>
      </w:r>
      <w:r w:rsidRPr="00F91977">
        <w:rPr>
          <w:rFonts w:ascii="Times New Roman" w:hAnsi="Times New Roman" w:cs="Times New Roman"/>
          <w:b/>
          <w:bCs/>
          <w:sz w:val="26"/>
          <w:szCs w:val="26"/>
        </w:rPr>
        <w:t>«Язык и культура»</w:t>
      </w:r>
      <w:r w:rsidRPr="00F91977">
        <w:rPr>
          <w:rFonts w:ascii="Times New Roman" w:hAnsi="Times New Roman" w:cs="Times New Roman"/>
          <w:sz w:val="26"/>
          <w:szCs w:val="26"/>
        </w:rPr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национально-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 </w:t>
      </w:r>
    </w:p>
    <w:p w14:paraId="7F3A6A35" w14:textId="77777777" w:rsidR="00383364" w:rsidRPr="00F91977" w:rsidRDefault="00383364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Второй блок – </w:t>
      </w:r>
      <w:r w:rsidRPr="00F91977">
        <w:rPr>
          <w:rFonts w:ascii="Times New Roman" w:hAnsi="Times New Roman" w:cs="Times New Roman"/>
          <w:b/>
          <w:bCs/>
          <w:sz w:val="26"/>
          <w:szCs w:val="26"/>
        </w:rPr>
        <w:t>«Культура речи»</w:t>
      </w:r>
      <w:r w:rsidRPr="00F91977">
        <w:rPr>
          <w:rFonts w:ascii="Times New Roman" w:hAnsi="Times New Roman" w:cs="Times New Roman"/>
          <w:sz w:val="26"/>
          <w:szCs w:val="26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 </w:t>
      </w:r>
    </w:p>
    <w:p w14:paraId="7F096AC3" w14:textId="77777777" w:rsidR="00C86D51" w:rsidRPr="00F91977" w:rsidRDefault="00383364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В третьем блоке – </w:t>
      </w:r>
      <w:r w:rsidRPr="00F91977">
        <w:rPr>
          <w:rFonts w:ascii="Times New Roman" w:hAnsi="Times New Roman" w:cs="Times New Roman"/>
          <w:b/>
          <w:bCs/>
          <w:sz w:val="26"/>
          <w:szCs w:val="26"/>
        </w:rPr>
        <w:t>«Речь. Речевая деятельность. Текст»</w:t>
      </w:r>
      <w:r w:rsidRPr="00F91977">
        <w:rPr>
          <w:rFonts w:ascii="Times New Roman" w:hAnsi="Times New Roman" w:cs="Times New Roman"/>
          <w:sz w:val="26"/>
          <w:szCs w:val="26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</w:t>
      </w:r>
      <w:r w:rsidR="00D54A99" w:rsidRPr="00F91977">
        <w:rPr>
          <w:rFonts w:ascii="Times New Roman" w:hAnsi="Times New Roman" w:cs="Times New Roman"/>
          <w:sz w:val="26"/>
          <w:szCs w:val="26"/>
        </w:rPr>
        <w:t>-</w:t>
      </w:r>
      <w:r w:rsidRPr="00F91977">
        <w:rPr>
          <w:rFonts w:ascii="Times New Roman" w:hAnsi="Times New Roman" w:cs="Times New Roman"/>
          <w:sz w:val="26"/>
          <w:szCs w:val="26"/>
        </w:rPr>
        <w:t>смысловых типов, жанров, стилистической принадлежности.</w:t>
      </w:r>
    </w:p>
    <w:p w14:paraId="2751B041" w14:textId="77777777" w:rsidR="00474830" w:rsidRPr="00F91977" w:rsidRDefault="00474830" w:rsidP="00F919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E1549F3" w14:textId="6773F9F5" w:rsidR="00FA44C7" w:rsidRPr="00F91977" w:rsidRDefault="00BF787D" w:rsidP="00F9197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9197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есто учебного предмета</w:t>
      </w:r>
      <w:r w:rsidR="00D54A99" w:rsidRPr="00F9197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«Родно</w:t>
      </w:r>
      <w:r w:rsidR="00B328A3" w:rsidRPr="00F9197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й</w:t>
      </w:r>
      <w:r w:rsidR="004756CA" w:rsidRPr="00F9197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русский) язык» </w:t>
      </w:r>
      <w:r w:rsidR="005240E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для </w:t>
      </w:r>
      <w:r w:rsidR="004756CA" w:rsidRPr="00F91977">
        <w:rPr>
          <w:rFonts w:ascii="Times New Roman" w:hAnsi="Times New Roman" w:cs="Times New Roman"/>
          <w:b/>
          <w:bCs/>
          <w:color w:val="000000"/>
          <w:sz w:val="26"/>
          <w:szCs w:val="26"/>
        </w:rPr>
        <w:t>8, 9 классов</w:t>
      </w:r>
    </w:p>
    <w:p w14:paraId="03E3795F" w14:textId="3ED21FA8" w:rsidR="00D54A99" w:rsidRPr="00F91977" w:rsidRDefault="00D54A99" w:rsidP="00F9197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9197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 базисном (образовательном) плане</w:t>
      </w:r>
    </w:p>
    <w:p w14:paraId="48B3D720" w14:textId="77777777" w:rsidR="00D54A99" w:rsidRPr="00F91977" w:rsidRDefault="00D54A99" w:rsidP="00F9197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Срок реализации данной рабочей</w:t>
      </w:r>
      <w:r w:rsidR="004756CA" w:rsidRPr="00F91977">
        <w:rPr>
          <w:rFonts w:ascii="Times New Roman" w:hAnsi="Times New Roman" w:cs="Times New Roman"/>
          <w:sz w:val="26"/>
          <w:szCs w:val="26"/>
        </w:rPr>
        <w:t xml:space="preserve"> (учебной) программы – 2 года</w:t>
      </w:r>
      <w:r w:rsidRPr="00F91977">
        <w:rPr>
          <w:rFonts w:ascii="Times New Roman" w:hAnsi="Times New Roman" w:cs="Times New Roman"/>
          <w:sz w:val="26"/>
          <w:szCs w:val="26"/>
        </w:rPr>
        <w:t xml:space="preserve">. </w:t>
      </w:r>
      <w:r w:rsidR="004756CA" w:rsidRPr="00F9197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6 </w:t>
      </w:r>
      <w:r w:rsidR="00BF787D" w:rsidRPr="00F91977">
        <w:rPr>
          <w:rFonts w:ascii="Times New Roman" w:hAnsi="Times New Roman" w:cs="Times New Roman"/>
          <w:color w:val="000000"/>
          <w:sz w:val="26"/>
          <w:szCs w:val="26"/>
        </w:rPr>
        <w:t>часов</w:t>
      </w:r>
      <w:r w:rsidRPr="00F91977">
        <w:rPr>
          <w:rFonts w:ascii="Times New Roman" w:hAnsi="Times New Roman" w:cs="Times New Roman"/>
          <w:sz w:val="26"/>
          <w:szCs w:val="26"/>
        </w:rPr>
        <w:t xml:space="preserve"> для обязательного изучения учебного предмета «Родной</w:t>
      </w:r>
      <w:r w:rsidR="004756CA" w:rsidRPr="00F91977">
        <w:rPr>
          <w:rFonts w:ascii="Times New Roman" w:hAnsi="Times New Roman" w:cs="Times New Roman"/>
          <w:sz w:val="26"/>
          <w:szCs w:val="26"/>
        </w:rPr>
        <w:t xml:space="preserve"> </w:t>
      </w:r>
      <w:r w:rsidRPr="00F91977">
        <w:rPr>
          <w:rFonts w:ascii="Times New Roman" w:hAnsi="Times New Roman" w:cs="Times New Roman"/>
          <w:sz w:val="26"/>
          <w:szCs w:val="26"/>
        </w:rPr>
        <w:t xml:space="preserve">(русский) язык» на этапе основного общего образования. </w:t>
      </w:r>
      <w:r w:rsidR="00B328A3" w:rsidRPr="00F91977">
        <w:rPr>
          <w:rFonts w:ascii="Times New Roman" w:hAnsi="Times New Roman" w:cs="Times New Roman"/>
          <w:sz w:val="26"/>
          <w:szCs w:val="26"/>
        </w:rPr>
        <w:t>Программа по родному (русскому)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</w:t>
      </w:r>
      <w:r w:rsidR="00510098" w:rsidRPr="00F91977">
        <w:rPr>
          <w:rFonts w:ascii="Times New Roman" w:hAnsi="Times New Roman" w:cs="Times New Roman"/>
          <w:sz w:val="26"/>
          <w:szCs w:val="26"/>
        </w:rPr>
        <w:t>.</w:t>
      </w:r>
    </w:p>
    <w:p w14:paraId="3650C782" w14:textId="77777777" w:rsidR="00510098" w:rsidRPr="00F91977" w:rsidRDefault="00510098" w:rsidP="00F9197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3372"/>
        <w:gridCol w:w="4394"/>
      </w:tblGrid>
      <w:tr w:rsidR="00D54A99" w:rsidRPr="00F91977" w14:paraId="57206589" w14:textId="77777777" w:rsidTr="00BF787D">
        <w:tc>
          <w:tcPr>
            <w:tcW w:w="1981" w:type="dxa"/>
            <w:shd w:val="clear" w:color="auto" w:fill="auto"/>
          </w:tcPr>
          <w:p w14:paraId="54029ABF" w14:textId="77777777" w:rsidR="00D54A99" w:rsidRPr="00F91977" w:rsidRDefault="00474830" w:rsidP="00F91977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919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</w:t>
            </w:r>
            <w:r w:rsidR="00D54A99" w:rsidRPr="00F919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асс</w:t>
            </w:r>
          </w:p>
        </w:tc>
        <w:tc>
          <w:tcPr>
            <w:tcW w:w="3372" w:type="dxa"/>
            <w:shd w:val="clear" w:color="auto" w:fill="auto"/>
          </w:tcPr>
          <w:p w14:paraId="02F76709" w14:textId="77777777" w:rsidR="00D54A99" w:rsidRPr="00F91977" w:rsidRDefault="00D54A99" w:rsidP="00F919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919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ичество часов в год</w:t>
            </w:r>
          </w:p>
        </w:tc>
        <w:tc>
          <w:tcPr>
            <w:tcW w:w="4394" w:type="dxa"/>
            <w:shd w:val="clear" w:color="auto" w:fill="auto"/>
          </w:tcPr>
          <w:p w14:paraId="683868FB" w14:textId="77777777" w:rsidR="00D54A99" w:rsidRPr="00F91977" w:rsidRDefault="00D54A99" w:rsidP="00F919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919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ичество учебных часов в неделю</w:t>
            </w:r>
          </w:p>
        </w:tc>
      </w:tr>
      <w:tr w:rsidR="00D54A99" w:rsidRPr="00F91977" w14:paraId="7237C682" w14:textId="77777777" w:rsidTr="00BF787D">
        <w:tc>
          <w:tcPr>
            <w:tcW w:w="1981" w:type="dxa"/>
            <w:shd w:val="clear" w:color="auto" w:fill="auto"/>
          </w:tcPr>
          <w:p w14:paraId="10E42F62" w14:textId="77777777" w:rsidR="00D54A99" w:rsidRPr="00F91977" w:rsidRDefault="00D54A99" w:rsidP="00F91977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97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72" w:type="dxa"/>
            <w:shd w:val="clear" w:color="auto" w:fill="auto"/>
          </w:tcPr>
          <w:p w14:paraId="1CFA8AAF" w14:textId="77777777" w:rsidR="00D54A99" w:rsidRPr="00F91977" w:rsidRDefault="00B161EC" w:rsidP="00F91977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97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14:paraId="52A72B5F" w14:textId="77777777" w:rsidR="00D54A99" w:rsidRPr="00F91977" w:rsidRDefault="00B161EC" w:rsidP="00F91977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977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D54A99" w:rsidRPr="00F91977" w14:paraId="6E2DA490" w14:textId="77777777" w:rsidTr="00BF787D">
        <w:tc>
          <w:tcPr>
            <w:tcW w:w="1981" w:type="dxa"/>
            <w:shd w:val="clear" w:color="auto" w:fill="auto"/>
          </w:tcPr>
          <w:p w14:paraId="60C751C0" w14:textId="77777777" w:rsidR="00D54A99" w:rsidRPr="00F91977" w:rsidRDefault="00D54A99" w:rsidP="00F91977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9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372" w:type="dxa"/>
            <w:shd w:val="clear" w:color="auto" w:fill="auto"/>
          </w:tcPr>
          <w:p w14:paraId="59981B93" w14:textId="77777777" w:rsidR="00D54A99" w:rsidRPr="00F91977" w:rsidRDefault="00B161EC" w:rsidP="00F91977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97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14:paraId="3B66B4AA" w14:textId="77777777" w:rsidR="00D54A99" w:rsidRPr="00F91977" w:rsidRDefault="00B161EC" w:rsidP="00F91977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977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D54A99" w:rsidRPr="00F91977" w14:paraId="7C9011E1" w14:textId="77777777" w:rsidTr="00BF787D">
        <w:tc>
          <w:tcPr>
            <w:tcW w:w="1981" w:type="dxa"/>
            <w:shd w:val="clear" w:color="auto" w:fill="auto"/>
          </w:tcPr>
          <w:p w14:paraId="680F1B1A" w14:textId="77777777" w:rsidR="00D54A99" w:rsidRPr="00F91977" w:rsidRDefault="00D54A99" w:rsidP="00F91977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977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3372" w:type="dxa"/>
            <w:shd w:val="clear" w:color="auto" w:fill="auto"/>
          </w:tcPr>
          <w:p w14:paraId="268F98C7" w14:textId="77777777" w:rsidR="00D54A99" w:rsidRPr="00F91977" w:rsidRDefault="00B161EC" w:rsidP="00F91977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977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4394" w:type="dxa"/>
            <w:shd w:val="clear" w:color="auto" w:fill="auto"/>
          </w:tcPr>
          <w:p w14:paraId="6DE4C615" w14:textId="77777777" w:rsidR="00D54A99" w:rsidRPr="005240EB" w:rsidRDefault="00B161EC" w:rsidP="00F91977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40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</w:tbl>
    <w:p w14:paraId="3E0AE77D" w14:textId="77777777" w:rsidR="00C86D51" w:rsidRPr="00F91977" w:rsidRDefault="00C86D51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5F7EE7" w14:textId="77777777" w:rsidR="00C86D51" w:rsidRPr="00F91977" w:rsidRDefault="00C86D51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1942B40" w14:textId="77777777" w:rsidR="00C86D51" w:rsidRPr="00F91977" w:rsidRDefault="00794240" w:rsidP="00F91977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977">
        <w:rPr>
          <w:rFonts w:ascii="Times New Roman" w:hAnsi="Times New Roman" w:cs="Times New Roman"/>
          <w:b/>
          <w:sz w:val="26"/>
          <w:szCs w:val="26"/>
        </w:rPr>
        <w:t xml:space="preserve"> Планируемые результаты</w:t>
      </w:r>
    </w:p>
    <w:p w14:paraId="6C4C0D17" w14:textId="77777777" w:rsidR="00E52624" w:rsidRPr="00F91977" w:rsidRDefault="00E52624" w:rsidP="00F91977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9F1933" w14:textId="77777777" w:rsidR="00E52624" w:rsidRPr="00F91977" w:rsidRDefault="00E52624" w:rsidP="00F91977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b/>
          <w:sz w:val="26"/>
          <w:szCs w:val="26"/>
        </w:rPr>
        <w:t>Предметные результаты</w:t>
      </w:r>
      <w:r w:rsidRPr="00F91977">
        <w:rPr>
          <w:rFonts w:ascii="Times New Roman" w:hAnsi="Times New Roman" w:cs="Times New Roman"/>
          <w:sz w:val="26"/>
          <w:szCs w:val="26"/>
        </w:rPr>
        <w:t xml:space="preserve"> изучения учебного предмета «Русский родной язык» на уровне основного общего образования ориентированы на применение знаний, умений и навыков в учебных ситуациях и реальных жизненных условиях и отражают:</w:t>
      </w:r>
    </w:p>
    <w:p w14:paraId="3E969E75" w14:textId="77777777" w:rsidR="00E52624" w:rsidRPr="00F91977" w:rsidRDefault="00E52624" w:rsidP="00F91977">
      <w:pPr>
        <w:pStyle w:val="ConsPlusNormal"/>
        <w:numPr>
          <w:ilvl w:val="0"/>
          <w:numId w:val="30"/>
        </w:numPr>
        <w:ind w:left="0" w:firstLine="709"/>
        <w:jc w:val="both"/>
        <w:rPr>
          <w:b/>
          <w:sz w:val="26"/>
          <w:szCs w:val="26"/>
        </w:rPr>
      </w:pPr>
      <w:r w:rsidRPr="00F91977">
        <w:rPr>
          <w:b/>
          <w:sz w:val="26"/>
          <w:szCs w:val="26"/>
        </w:rPr>
        <w:t>Понимание взаимосвязи языка, культуры и истории народа, говорящего на нём:</w:t>
      </w:r>
    </w:p>
    <w:p w14:paraId="3349BBAE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- осознание роли русского родного языка в жизни общества и государства, в современном мире;</w:t>
      </w:r>
    </w:p>
    <w:p w14:paraId="2EB1DF7F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- осознание роли русского родного языка в жизни человека;</w:t>
      </w:r>
    </w:p>
    <w:p w14:paraId="78D7EA71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- осознание языка как развивающегося явления, взаимо</w:t>
      </w:r>
      <w:r w:rsidRPr="00F91977">
        <w:rPr>
          <w:rFonts w:eastAsia="Calibri"/>
          <w:sz w:val="26"/>
          <w:szCs w:val="26"/>
        </w:rPr>
        <w:t>связи исторического развития языка с историей общества;</w:t>
      </w:r>
    </w:p>
    <w:p w14:paraId="0E49F30E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- осознание национального своеобразия, богатства, выразительности русского родного языка;</w:t>
      </w:r>
    </w:p>
    <w:p w14:paraId="45FE1942" w14:textId="77777777" w:rsidR="00E52624" w:rsidRPr="00F91977" w:rsidRDefault="00E52624" w:rsidP="00F91977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- 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14:paraId="401BC328" w14:textId="77777777" w:rsidR="00E52624" w:rsidRPr="00F91977" w:rsidRDefault="00E52624" w:rsidP="00F91977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- понимание </w:t>
      </w:r>
      <w:r w:rsidRPr="00F91977">
        <w:rPr>
          <w:rFonts w:ascii="Times New Roman" w:eastAsia="Calibri" w:hAnsi="Times New Roman" w:cs="Times New Roman"/>
          <w:sz w:val="26"/>
          <w:szCs w:val="26"/>
        </w:rPr>
        <w:t>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14:paraId="041AA8A1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- 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14:paraId="0DC3ECD4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- 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14:paraId="3061274E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- 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14:paraId="1A2DAE36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 xml:space="preserve">- 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</w:t>
      </w:r>
      <w:r w:rsidRPr="00F91977">
        <w:rPr>
          <w:sz w:val="26"/>
          <w:szCs w:val="26"/>
        </w:rPr>
        <w:lastRenderedPageBreak/>
        <w:t>определение значения лексических заимствований последних десятилетий; целесообразное употребление иноязычных слов;</w:t>
      </w:r>
    </w:p>
    <w:p w14:paraId="6580FD0B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rFonts w:eastAsia="Calibri"/>
          <w:sz w:val="26"/>
          <w:szCs w:val="26"/>
        </w:rPr>
        <w:t xml:space="preserve">- 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</w:t>
      </w:r>
      <w:r w:rsidRPr="00F91977">
        <w:rPr>
          <w:sz w:val="26"/>
          <w:szCs w:val="26"/>
        </w:rPr>
        <w:t xml:space="preserve">определение значения современных </w:t>
      </w:r>
      <w:r w:rsidRPr="00F91977">
        <w:rPr>
          <w:rFonts w:eastAsia="Calibri"/>
          <w:sz w:val="26"/>
          <w:szCs w:val="26"/>
        </w:rPr>
        <w:t>неологизмов,</w:t>
      </w:r>
      <w:r w:rsidRPr="00F91977">
        <w:rPr>
          <w:sz w:val="26"/>
          <w:szCs w:val="26"/>
        </w:rPr>
        <w:t xml:space="preserve"> характеристика неологизмов по сфере употребления и стилистической окраске;</w:t>
      </w:r>
    </w:p>
    <w:p w14:paraId="20788E60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- 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14:paraId="4BFACA9F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- 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14:paraId="6F3C161E" w14:textId="77777777" w:rsidR="00E52624" w:rsidRPr="00F91977" w:rsidRDefault="00E52624" w:rsidP="00F91977">
      <w:pPr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977">
        <w:rPr>
          <w:rFonts w:ascii="Times New Roman" w:hAnsi="Times New Roman" w:cs="Times New Roman"/>
          <w:sz w:val="26"/>
          <w:szCs w:val="26"/>
        </w:rPr>
        <w:t>- 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14:paraId="6F296D5D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 xml:space="preserve">- 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F91977">
        <w:rPr>
          <w:rFonts w:eastAsia="Calibri"/>
          <w:sz w:val="26"/>
          <w:szCs w:val="26"/>
        </w:rPr>
        <w:t>эпитетов, метафор и сравнений.</w:t>
      </w:r>
    </w:p>
    <w:p w14:paraId="23557B5A" w14:textId="7500FA09" w:rsidR="00E52624" w:rsidRPr="00F91977" w:rsidRDefault="00E52624" w:rsidP="00F91977">
      <w:pPr>
        <w:pStyle w:val="ConsPlusNormal"/>
        <w:ind w:firstLine="709"/>
        <w:jc w:val="both"/>
        <w:rPr>
          <w:b/>
          <w:sz w:val="26"/>
          <w:szCs w:val="26"/>
        </w:rPr>
      </w:pPr>
      <w:r w:rsidRPr="00F91977">
        <w:rPr>
          <w:b/>
          <w:sz w:val="26"/>
          <w:szCs w:val="26"/>
        </w:rPr>
        <w:t>2.</w:t>
      </w:r>
      <w:r w:rsidR="00D71E02" w:rsidRPr="00F91977">
        <w:rPr>
          <w:b/>
          <w:sz w:val="26"/>
          <w:szCs w:val="26"/>
        </w:rPr>
        <w:t xml:space="preserve"> </w:t>
      </w:r>
      <w:r w:rsidRPr="00F91977">
        <w:rPr>
          <w:b/>
          <w:sz w:val="26"/>
          <w:szCs w:val="26"/>
        </w:rPr>
        <w:t>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14:paraId="2169FB32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осознание важности соблюдения норм современного русского литературного языка для культурного человека;</w:t>
      </w:r>
    </w:p>
    <w:p w14:paraId="79D67C49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14:paraId="346AF588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 xml:space="preserve">- соблюдение на письме и в устной речи норм современного русского литературного языка и правил речевого этикета; </w:t>
      </w:r>
    </w:p>
    <w:p w14:paraId="065A235F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- 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14:paraId="4B0BB97F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 xml:space="preserve">- стремление к речевому самосовершенствованию; </w:t>
      </w:r>
    </w:p>
    <w:p w14:paraId="1BD809A4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- формирование ответственности за языковую культуру как общечеловеческую ценность;</w:t>
      </w:r>
    </w:p>
    <w:p w14:paraId="49F69D83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- 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14:paraId="150588A1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b/>
          <w:sz w:val="26"/>
          <w:szCs w:val="26"/>
        </w:rPr>
        <w:t>- соблюдение основных орфоэпических и акцентологических норм современного русского литературного языка</w:t>
      </w:r>
      <w:r w:rsidRPr="00F91977">
        <w:rPr>
          <w:sz w:val="26"/>
          <w:szCs w:val="26"/>
        </w:rPr>
        <w:t xml:space="preserve">: произношение имен существительных.    - осознание смыслоразличительной роли ударения на примере </w:t>
      </w:r>
      <w:r w:rsidRPr="00F91977">
        <w:rPr>
          <w:sz w:val="26"/>
          <w:szCs w:val="26"/>
        </w:rPr>
        <w:lastRenderedPageBreak/>
        <w:t>омографов;</w:t>
      </w:r>
    </w:p>
    <w:p w14:paraId="10573A65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- различение произносительных различий в русском языке, обусловленных темпом речи и стилями речи;</w:t>
      </w:r>
    </w:p>
    <w:p w14:paraId="7D67E71D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 xml:space="preserve">- 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14:paraId="161A4D1B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- употребление слов с учётом стилистических вариантов орфоэпической нормы;</w:t>
      </w:r>
    </w:p>
    <w:p w14:paraId="0A0CCB2B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- понимание активных процессов в области произношения и ударения;</w:t>
      </w:r>
    </w:p>
    <w:p w14:paraId="27DAF99A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b/>
          <w:sz w:val="26"/>
          <w:szCs w:val="26"/>
        </w:rPr>
        <w:t xml:space="preserve">- соблюдение основных лексических норм современного русского литературного языка: </w:t>
      </w:r>
      <w:r w:rsidRPr="00F91977">
        <w:rPr>
          <w:sz w:val="26"/>
          <w:szCs w:val="26"/>
        </w:rPr>
        <w:t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14:paraId="16A65FA4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 xml:space="preserve">- различение стилистических вариантов лексической нормы; </w:t>
      </w:r>
    </w:p>
    <w:p w14:paraId="07AFD020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- употребление имён существительных, с учётом стилистических вариантов лексической нормы;</w:t>
      </w:r>
    </w:p>
    <w:p w14:paraId="7ED02247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- употребление синонимов, антонимов‚ омонимов с учётом стилистических вариантов лексической нормы;</w:t>
      </w:r>
    </w:p>
    <w:p w14:paraId="11C00903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- различение типичных речевых ошибок;</w:t>
      </w:r>
    </w:p>
    <w:p w14:paraId="0F267E73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- редактирование текста с целью исправления речевых ошибок;</w:t>
      </w:r>
    </w:p>
    <w:p w14:paraId="52CDCAC2" w14:textId="77777777" w:rsidR="00E52624" w:rsidRPr="00F91977" w:rsidRDefault="00E52624" w:rsidP="00F91977">
      <w:pPr>
        <w:pStyle w:val="ConsPlusNormal"/>
        <w:ind w:firstLine="709"/>
        <w:jc w:val="both"/>
        <w:rPr>
          <w:b/>
          <w:sz w:val="26"/>
          <w:szCs w:val="26"/>
        </w:rPr>
      </w:pPr>
      <w:r w:rsidRPr="00F91977">
        <w:rPr>
          <w:sz w:val="26"/>
          <w:szCs w:val="26"/>
        </w:rPr>
        <w:t>- выявление и исправление речевых ошибок в устной речи;</w:t>
      </w:r>
    </w:p>
    <w:p w14:paraId="3BE84B2B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b/>
          <w:sz w:val="26"/>
          <w:szCs w:val="26"/>
        </w:rPr>
        <w:t xml:space="preserve">- соблюдение основных грамматических норм современного русского литературного языка: </w:t>
      </w:r>
      <w:r w:rsidRPr="00F91977">
        <w:rPr>
          <w:sz w:val="26"/>
          <w:szCs w:val="26"/>
        </w:rPr>
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. </w:t>
      </w:r>
    </w:p>
    <w:p w14:paraId="59989087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b/>
          <w:sz w:val="26"/>
          <w:szCs w:val="26"/>
        </w:rPr>
        <w:t xml:space="preserve">- соблюдение основных норм русского речевого этикета: </w:t>
      </w:r>
      <w:r w:rsidRPr="00F91977">
        <w:rPr>
          <w:sz w:val="26"/>
          <w:szCs w:val="26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14:paraId="4CED7810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 xml:space="preserve">- соблюдение этикетных форм и устойчивых формул‚ </w:t>
      </w:r>
      <w:proofErr w:type="gramStart"/>
      <w:r w:rsidRPr="00F91977">
        <w:rPr>
          <w:sz w:val="26"/>
          <w:szCs w:val="26"/>
        </w:rPr>
        <w:t>принципов  этикетного</w:t>
      </w:r>
      <w:proofErr w:type="gramEnd"/>
      <w:r w:rsidRPr="00F91977">
        <w:rPr>
          <w:sz w:val="26"/>
          <w:szCs w:val="26"/>
        </w:rPr>
        <w:t xml:space="preserve">  общения, лежащих в основе национального речевого этикета;</w:t>
      </w:r>
    </w:p>
    <w:p w14:paraId="4D23E2AA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- соблюдение русской этикетной вербальной и невербальной манеры общения;</w:t>
      </w:r>
    </w:p>
    <w:p w14:paraId="74BB8053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- использование в общении этикетных речевых тактик и приёмов‚ помогающих противостоять речевой агрессии;</w:t>
      </w:r>
    </w:p>
    <w:p w14:paraId="5836F7EC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- использование при общении в электронной среде этики и русского речевого этикета;</w:t>
      </w:r>
    </w:p>
    <w:p w14:paraId="4FD1F7AB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- соблюдение норм русского этикетного речевого поведения в ситуациях делового общения;</w:t>
      </w:r>
    </w:p>
    <w:p w14:paraId="45173A48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-   понимание активных процессов в русском речевом этикете;</w:t>
      </w:r>
    </w:p>
    <w:p w14:paraId="2723A9DC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b/>
          <w:sz w:val="26"/>
          <w:szCs w:val="26"/>
        </w:rPr>
        <w:t xml:space="preserve">- соблюдение основных орфографических норм современного русского литературного языка </w:t>
      </w:r>
      <w:r w:rsidRPr="00F91977">
        <w:rPr>
          <w:sz w:val="26"/>
          <w:szCs w:val="26"/>
        </w:rPr>
        <w:t>(в рамках изученного в основном курсе);</w:t>
      </w:r>
    </w:p>
    <w:p w14:paraId="1E381E43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b/>
          <w:sz w:val="26"/>
          <w:szCs w:val="26"/>
        </w:rPr>
        <w:lastRenderedPageBreak/>
        <w:t xml:space="preserve">- соблюдение основных пунктуационных норм современного русского литературного языка </w:t>
      </w:r>
      <w:r w:rsidRPr="00F91977">
        <w:rPr>
          <w:sz w:val="26"/>
          <w:szCs w:val="26"/>
        </w:rPr>
        <w:t>(в рамках изученного в основном курсе);</w:t>
      </w:r>
    </w:p>
    <w:p w14:paraId="69EDB2CD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 xml:space="preserve">- 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14:paraId="5EF140BB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- 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14:paraId="684D331A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- 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14:paraId="74AE5F3C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- 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14:paraId="60886520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- 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14:paraId="6B9C5EDB" w14:textId="77777777" w:rsidR="00E52624" w:rsidRPr="00F91977" w:rsidRDefault="00E52624" w:rsidP="00F91977">
      <w:pPr>
        <w:pStyle w:val="ConsPlusNormal"/>
        <w:ind w:firstLine="709"/>
        <w:jc w:val="both"/>
        <w:rPr>
          <w:b/>
          <w:sz w:val="26"/>
          <w:szCs w:val="26"/>
        </w:rPr>
      </w:pPr>
      <w:r w:rsidRPr="00F91977">
        <w:rPr>
          <w:b/>
          <w:sz w:val="26"/>
          <w:szCs w:val="26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14:paraId="68EFD66A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- 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14:paraId="54019F36" w14:textId="77777777" w:rsidR="00E52624" w:rsidRPr="00F91977" w:rsidRDefault="00E52624" w:rsidP="00F91977">
      <w:pPr>
        <w:pStyle w:val="ConsPlusNormal"/>
        <w:ind w:firstLine="709"/>
        <w:jc w:val="both"/>
        <w:rPr>
          <w:rFonts w:eastAsia="Calibri"/>
          <w:sz w:val="26"/>
          <w:szCs w:val="26"/>
        </w:rPr>
      </w:pPr>
      <w:r w:rsidRPr="00F91977">
        <w:rPr>
          <w:sz w:val="26"/>
          <w:szCs w:val="26"/>
        </w:rPr>
        <w:t>- 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14:paraId="5D45BA60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>- 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14:paraId="570BD3F5" w14:textId="77777777" w:rsidR="00E52624" w:rsidRPr="00F91977" w:rsidRDefault="00E52624" w:rsidP="00F91977">
      <w:pPr>
        <w:pStyle w:val="ConsPlusNormal"/>
        <w:ind w:firstLine="709"/>
        <w:jc w:val="both"/>
        <w:rPr>
          <w:sz w:val="26"/>
          <w:szCs w:val="26"/>
        </w:rPr>
      </w:pPr>
      <w:r w:rsidRPr="00F91977">
        <w:rPr>
          <w:sz w:val="26"/>
          <w:szCs w:val="26"/>
        </w:rPr>
        <w:t xml:space="preserve">- 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</w:t>
      </w:r>
      <w:proofErr w:type="gramStart"/>
      <w:r w:rsidRPr="00F91977">
        <w:rPr>
          <w:sz w:val="26"/>
          <w:szCs w:val="26"/>
        </w:rPr>
        <w:t>выражения;  определять</w:t>
      </w:r>
      <w:proofErr w:type="gramEnd"/>
      <w:r w:rsidRPr="00F91977">
        <w:rPr>
          <w:sz w:val="26"/>
          <w:szCs w:val="26"/>
        </w:rPr>
        <w:t xml:space="preserve"> начало и конец темы; выявлять логический план текста;</w:t>
      </w:r>
    </w:p>
    <w:p w14:paraId="7BCF4B19" w14:textId="77777777" w:rsidR="00A761EB" w:rsidRPr="00F91977" w:rsidRDefault="00A761EB" w:rsidP="00F919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b/>
          <w:bCs/>
          <w:sz w:val="26"/>
          <w:szCs w:val="26"/>
        </w:rPr>
        <w:t>Личностные результаты освоения программы:</w:t>
      </w:r>
    </w:p>
    <w:p w14:paraId="5A80E9E7" w14:textId="77777777" w:rsidR="00A761EB" w:rsidRPr="00F91977" w:rsidRDefault="00A761EB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 </w:t>
      </w:r>
    </w:p>
    <w:p w14:paraId="1E9A2B72" w14:textId="77777777" w:rsidR="00A761EB" w:rsidRPr="00F91977" w:rsidRDefault="00A761EB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</w:t>
      </w:r>
      <w:r w:rsidRPr="00F91977">
        <w:rPr>
          <w:rFonts w:ascii="Times New Roman" w:hAnsi="Times New Roman" w:cs="Times New Roman"/>
          <w:sz w:val="26"/>
          <w:szCs w:val="26"/>
        </w:rPr>
        <w:lastRenderedPageBreak/>
        <w:t xml:space="preserve">современной России). Осознанное, уважительное и доброжелательное отношение к истории, культуре, традициям, языкам, ценностям народов России и народов мира. </w:t>
      </w:r>
    </w:p>
    <w:p w14:paraId="1B8176CE" w14:textId="77777777" w:rsidR="00A761EB" w:rsidRPr="00F91977" w:rsidRDefault="00A761EB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2. Готовность и способность обучающихся к саморазвитию и самообразованию на основе мотивации к обучению и познанию.</w:t>
      </w:r>
    </w:p>
    <w:p w14:paraId="50B76DC3" w14:textId="77777777" w:rsidR="00A761EB" w:rsidRPr="00F91977" w:rsidRDefault="00A761EB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 3. 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общих сведений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           </w:t>
      </w:r>
    </w:p>
    <w:p w14:paraId="27FAC322" w14:textId="77777777" w:rsidR="00A761EB" w:rsidRPr="00F91977" w:rsidRDefault="00A761EB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  4.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              </w:t>
      </w:r>
    </w:p>
    <w:p w14:paraId="5A1CBB67" w14:textId="77777777" w:rsidR="00A761EB" w:rsidRPr="00F91977" w:rsidRDefault="00A761EB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5.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и чужой речью.  </w:t>
      </w:r>
    </w:p>
    <w:p w14:paraId="1B4E4645" w14:textId="77777777" w:rsidR="00A761EB" w:rsidRPr="00F91977" w:rsidRDefault="00A761EB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Сформированность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24EA9577" w14:textId="77777777" w:rsidR="00A761EB" w:rsidRPr="00F91977" w:rsidRDefault="00A761EB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 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</w:t>
      </w:r>
    </w:p>
    <w:p w14:paraId="5674CC3F" w14:textId="77777777" w:rsidR="00A761EB" w:rsidRPr="00F91977" w:rsidRDefault="00A761EB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 8. Освоенность социальных норм, правил поведения, ролей и форм социальной жизни в группах и сообществах</w:t>
      </w:r>
    </w:p>
    <w:p w14:paraId="59CC7ACE" w14:textId="77777777" w:rsidR="00A761EB" w:rsidRPr="00F91977" w:rsidRDefault="00A761EB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(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14:paraId="14901C96" w14:textId="77777777" w:rsidR="00A761EB" w:rsidRPr="00F91977" w:rsidRDefault="00A761EB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 9. Сформированность ценности здорового и безопасного образа жизни.  </w:t>
      </w:r>
    </w:p>
    <w:p w14:paraId="77A5619C" w14:textId="77777777" w:rsidR="00A761EB" w:rsidRPr="00F91977" w:rsidRDefault="00A761EB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</w:t>
      </w:r>
      <w:r w:rsidRPr="00F91977">
        <w:rPr>
          <w:rFonts w:ascii="Times New Roman" w:hAnsi="Times New Roman" w:cs="Times New Roman"/>
          <w:sz w:val="26"/>
          <w:szCs w:val="26"/>
        </w:rPr>
        <w:lastRenderedPageBreak/>
        <w:t xml:space="preserve">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. </w:t>
      </w:r>
    </w:p>
    <w:p w14:paraId="1E9E8394" w14:textId="77777777" w:rsidR="00A761EB" w:rsidRPr="00F91977" w:rsidRDefault="00B17D6C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11. Сформированн</w:t>
      </w:r>
      <w:r w:rsidR="00A761EB" w:rsidRPr="00F91977">
        <w:rPr>
          <w:rFonts w:ascii="Times New Roman" w:hAnsi="Times New Roman" w:cs="Times New Roman"/>
          <w:sz w:val="26"/>
          <w:szCs w:val="26"/>
        </w:rPr>
        <w:t xml:space="preserve">ость основ экологической культуры. </w:t>
      </w:r>
    </w:p>
    <w:p w14:paraId="422A7971" w14:textId="77777777" w:rsidR="00A761EB" w:rsidRPr="00F91977" w:rsidRDefault="00A761EB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281B220" w14:textId="65EDF5F1" w:rsidR="00A761EB" w:rsidRPr="00F91977" w:rsidRDefault="00A761EB" w:rsidP="00F919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1977">
        <w:rPr>
          <w:rFonts w:ascii="Times New Roman" w:hAnsi="Times New Roman" w:cs="Times New Roman"/>
          <w:b/>
          <w:bCs/>
          <w:sz w:val="26"/>
          <w:szCs w:val="26"/>
        </w:rPr>
        <w:t>Метапредметные результаты</w:t>
      </w:r>
    </w:p>
    <w:p w14:paraId="749B59CD" w14:textId="77777777" w:rsidR="00A96CD4" w:rsidRPr="00F91977" w:rsidRDefault="00A96CD4" w:rsidP="00F919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D10822" w14:textId="77777777" w:rsidR="00A761EB" w:rsidRPr="00F91977" w:rsidRDefault="00A761EB" w:rsidP="00F919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1977">
        <w:rPr>
          <w:rFonts w:ascii="Times New Roman" w:hAnsi="Times New Roman" w:cs="Times New Roman"/>
          <w:b/>
          <w:bCs/>
          <w:sz w:val="26"/>
          <w:szCs w:val="26"/>
        </w:rPr>
        <w:t>Регулятивные УУД</w:t>
      </w:r>
    </w:p>
    <w:p w14:paraId="1C31C12B" w14:textId="77777777" w:rsidR="00A761EB" w:rsidRPr="00F91977" w:rsidRDefault="007223AB" w:rsidP="00F9197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91977">
        <w:rPr>
          <w:rFonts w:ascii="Times New Roman" w:hAnsi="Times New Roman" w:cs="Times New Roman"/>
          <w:b/>
          <w:bCs/>
          <w:sz w:val="26"/>
          <w:szCs w:val="26"/>
        </w:rPr>
        <w:t>Самостоятельно</w:t>
      </w:r>
      <w:r w:rsidR="00A761EB" w:rsidRPr="00F91977">
        <w:rPr>
          <w:rFonts w:ascii="Times New Roman" w:hAnsi="Times New Roman" w:cs="Times New Roman"/>
          <w:b/>
          <w:bCs/>
          <w:sz w:val="26"/>
          <w:szCs w:val="26"/>
        </w:rPr>
        <w:t xml:space="preserve">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</w:t>
      </w:r>
      <w:r w:rsidRPr="00F91977">
        <w:rPr>
          <w:rFonts w:ascii="Times New Roman" w:hAnsi="Times New Roman" w:cs="Times New Roman"/>
          <w:b/>
          <w:bCs/>
          <w:sz w:val="26"/>
          <w:szCs w:val="26"/>
        </w:rPr>
        <w:t>ти.</w:t>
      </w:r>
    </w:p>
    <w:p w14:paraId="3BCC46AB" w14:textId="77777777" w:rsidR="00A761EB" w:rsidRPr="00F91977" w:rsidRDefault="00A761EB" w:rsidP="00F91977">
      <w:pPr>
        <w:pStyle w:val="a3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анализировать существующие и планировать будущие образовательные результаты; </w:t>
      </w:r>
    </w:p>
    <w:p w14:paraId="26BFE2DE" w14:textId="77777777" w:rsidR="00A761EB" w:rsidRPr="00F91977" w:rsidRDefault="00A761EB" w:rsidP="00F91977">
      <w:pPr>
        <w:pStyle w:val="a3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идентифицировать собственные проблемы и определять главную проблему; </w:t>
      </w:r>
    </w:p>
    <w:p w14:paraId="2A6F22D6" w14:textId="77777777" w:rsidR="00A761EB" w:rsidRPr="00F91977" w:rsidRDefault="00A761EB" w:rsidP="00F91977">
      <w:pPr>
        <w:pStyle w:val="a3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ставить цель деятельности на основе определенной проблемы и существующих возможностей;</w:t>
      </w:r>
    </w:p>
    <w:p w14:paraId="04982A76" w14:textId="77777777" w:rsidR="00A761EB" w:rsidRPr="00F91977" w:rsidRDefault="00A761EB" w:rsidP="00F91977">
      <w:pPr>
        <w:pStyle w:val="a3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формулировать учебные задачи как шаги достижения поставленной цели деятельности; </w:t>
      </w:r>
    </w:p>
    <w:p w14:paraId="5CA1A59E" w14:textId="77777777" w:rsidR="00A761EB" w:rsidRPr="00F91977" w:rsidRDefault="00A761EB" w:rsidP="00F91977">
      <w:pPr>
        <w:pStyle w:val="a3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обосновывать целевые ориентиры и приоритеты ссылками на ценности, указывая и обосновывая логическую последовательность шагов. </w:t>
      </w:r>
    </w:p>
    <w:p w14:paraId="405B7371" w14:textId="77777777" w:rsidR="00A761EB" w:rsidRPr="00F91977" w:rsidRDefault="00B17D6C" w:rsidP="00F9197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91977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A761EB" w:rsidRPr="00F91977">
        <w:rPr>
          <w:rFonts w:ascii="Times New Roman" w:hAnsi="Times New Roman" w:cs="Times New Roman"/>
          <w:b/>
          <w:bCs/>
          <w:sz w:val="26"/>
          <w:szCs w:val="26"/>
        </w:rPr>
        <w:t>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</w:t>
      </w:r>
      <w:r w:rsidR="00A761EB" w:rsidRPr="00F919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</w:p>
    <w:p w14:paraId="0F68961D" w14:textId="77777777" w:rsidR="00A761EB" w:rsidRPr="00F91977" w:rsidRDefault="00A761EB" w:rsidP="00F91977">
      <w:pPr>
        <w:pStyle w:val="a3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обосновывать и осуществлять выбор наиболее эффективных способов решения учебных и познавательных задач; </w:t>
      </w:r>
    </w:p>
    <w:p w14:paraId="3A5384C4" w14:textId="77777777" w:rsidR="00A761EB" w:rsidRPr="00F91977" w:rsidRDefault="00A761EB" w:rsidP="00F91977">
      <w:pPr>
        <w:pStyle w:val="a3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выбирать из предложенных вариантов и самостоятельно искать средства и ресурсы для решения задачи и достижения цели; </w:t>
      </w:r>
    </w:p>
    <w:p w14:paraId="31192FD1" w14:textId="77777777" w:rsidR="00A761EB" w:rsidRPr="00F91977" w:rsidRDefault="00A761EB" w:rsidP="00F91977">
      <w:pPr>
        <w:pStyle w:val="a3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составлять план решения проблемы (выполнения проекта, проведения исследования); </w:t>
      </w:r>
    </w:p>
    <w:p w14:paraId="2E4C2BE2" w14:textId="77777777" w:rsidR="00A761EB" w:rsidRPr="00F91977" w:rsidRDefault="00A761EB" w:rsidP="00F91977">
      <w:pPr>
        <w:pStyle w:val="a3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определять потенциальные затруднения при решении учебной и познавательной задачи и находить средства для их устранения. </w:t>
      </w:r>
    </w:p>
    <w:p w14:paraId="3B3C5777" w14:textId="77777777" w:rsidR="00A761EB" w:rsidRPr="00F91977" w:rsidRDefault="00B17D6C" w:rsidP="00F9197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91977">
        <w:rPr>
          <w:rFonts w:ascii="Times New Roman" w:hAnsi="Times New Roman" w:cs="Times New Roman"/>
          <w:b/>
          <w:bCs/>
          <w:sz w:val="26"/>
          <w:szCs w:val="26"/>
        </w:rPr>
        <w:t xml:space="preserve"> С</w:t>
      </w:r>
      <w:r w:rsidR="00A761EB" w:rsidRPr="00F91977">
        <w:rPr>
          <w:rFonts w:ascii="Times New Roman" w:hAnsi="Times New Roman" w:cs="Times New Roman"/>
          <w:b/>
          <w:bCs/>
          <w:sz w:val="26"/>
          <w:szCs w:val="26"/>
        </w:rPr>
        <w:t xml:space="preserve">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</w:t>
      </w:r>
      <w:r w:rsidR="007223AB" w:rsidRPr="00F91977">
        <w:rPr>
          <w:rFonts w:ascii="Times New Roman" w:hAnsi="Times New Roman" w:cs="Times New Roman"/>
          <w:b/>
          <w:bCs/>
          <w:sz w:val="26"/>
          <w:szCs w:val="26"/>
        </w:rPr>
        <w:t>ситуации</w:t>
      </w:r>
    </w:p>
    <w:p w14:paraId="14F44C52" w14:textId="77777777" w:rsidR="00A761EB" w:rsidRPr="00F91977" w:rsidRDefault="00A761EB" w:rsidP="00F91977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определять совместно с педагогом критерии планируемых результатов и критерии оценки своей учебной деятельности; </w:t>
      </w:r>
    </w:p>
    <w:p w14:paraId="7B20A254" w14:textId="77777777" w:rsidR="00A761EB" w:rsidRPr="00F91977" w:rsidRDefault="00A761EB" w:rsidP="00F91977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14:paraId="2E0067BA" w14:textId="77777777" w:rsidR="00A761EB" w:rsidRPr="00F91977" w:rsidRDefault="00A761EB" w:rsidP="00F91977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оценивать свою деятельность, аргументируя причины достижения или отсутствия планируемого результата; </w:t>
      </w:r>
    </w:p>
    <w:p w14:paraId="6098241C" w14:textId="77777777" w:rsidR="00A761EB" w:rsidRPr="00F91977" w:rsidRDefault="00A761EB" w:rsidP="00F91977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lastRenderedPageBreak/>
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 </w:t>
      </w:r>
    </w:p>
    <w:p w14:paraId="47AE2255" w14:textId="77777777" w:rsidR="00A761EB" w:rsidRPr="00F91977" w:rsidRDefault="00B17D6C" w:rsidP="00F9197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91977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A761EB" w:rsidRPr="00F91977">
        <w:rPr>
          <w:rFonts w:ascii="Times New Roman" w:hAnsi="Times New Roman" w:cs="Times New Roman"/>
          <w:b/>
          <w:bCs/>
          <w:sz w:val="26"/>
          <w:szCs w:val="26"/>
        </w:rPr>
        <w:t>ценивать правильность выполнения учебной задачи, собственные возможности ее решения.</w:t>
      </w:r>
    </w:p>
    <w:p w14:paraId="7E6800C0" w14:textId="77777777" w:rsidR="00A761EB" w:rsidRPr="00F91977" w:rsidRDefault="00A761EB" w:rsidP="00F91977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определять критерии правильности выполнения учебной задачи; </w:t>
      </w:r>
    </w:p>
    <w:p w14:paraId="76F1B8D6" w14:textId="77777777" w:rsidR="00A761EB" w:rsidRPr="00F91977" w:rsidRDefault="00A761EB" w:rsidP="00F91977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324CE9F2" w14:textId="77777777" w:rsidR="00A761EB" w:rsidRPr="00F91977" w:rsidRDefault="00A761EB" w:rsidP="00F91977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фиксировать и анализировать динамику собственных образовательных результатов. </w:t>
      </w:r>
    </w:p>
    <w:p w14:paraId="4BB7BAA9" w14:textId="77777777" w:rsidR="00A761EB" w:rsidRPr="00F91977" w:rsidRDefault="00A761EB" w:rsidP="00F9197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9197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280C5C0" w14:textId="77777777" w:rsidR="00A761EB" w:rsidRPr="00F91977" w:rsidRDefault="00A761EB" w:rsidP="00F919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1977">
        <w:rPr>
          <w:rFonts w:ascii="Times New Roman" w:hAnsi="Times New Roman" w:cs="Times New Roman"/>
          <w:b/>
          <w:bCs/>
          <w:sz w:val="26"/>
          <w:szCs w:val="26"/>
        </w:rPr>
        <w:t>Познавательные УУД</w:t>
      </w:r>
    </w:p>
    <w:p w14:paraId="012F4739" w14:textId="77777777" w:rsidR="00A761EB" w:rsidRPr="00F91977" w:rsidRDefault="00A761EB" w:rsidP="00F91977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DCBFB79" w14:textId="77777777" w:rsidR="00A761EB" w:rsidRPr="00F91977" w:rsidRDefault="00B17D6C" w:rsidP="00F9197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1977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A761EB" w:rsidRPr="00F91977">
        <w:rPr>
          <w:rFonts w:ascii="Times New Roman" w:hAnsi="Times New Roman" w:cs="Times New Roman"/>
          <w:b/>
          <w:bCs/>
          <w:sz w:val="26"/>
          <w:szCs w:val="26"/>
        </w:rPr>
        <w:t>пределять понятия</w:t>
      </w:r>
      <w:r w:rsidR="00A761EB" w:rsidRPr="00F91977">
        <w:rPr>
          <w:rFonts w:ascii="Times New Roman" w:hAnsi="Times New Roman" w:cs="Times New Roman"/>
          <w:bCs/>
          <w:sz w:val="26"/>
          <w:szCs w:val="26"/>
        </w:rPr>
        <w:t xml:space="preserve">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14:paraId="657B1969" w14:textId="77777777" w:rsidR="00A761EB" w:rsidRPr="00F91977" w:rsidRDefault="00A761EB" w:rsidP="00F91977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F91977">
        <w:rPr>
          <w:rFonts w:ascii="Times New Roman" w:hAnsi="Times New Roman" w:cs="Times New Roman"/>
          <w:bCs/>
          <w:i/>
          <w:iCs/>
          <w:sz w:val="26"/>
          <w:szCs w:val="26"/>
        </w:rPr>
        <w:t>Обучающийся сможет:</w:t>
      </w:r>
    </w:p>
    <w:p w14:paraId="3E8ACF49" w14:textId="77777777" w:rsidR="00A761EB" w:rsidRPr="00F91977" w:rsidRDefault="00A761EB" w:rsidP="00F91977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подбирать слова, соподчиненные ключевому слову, определяющие его признаки и свойства; </w:t>
      </w:r>
    </w:p>
    <w:p w14:paraId="6E3F0885" w14:textId="77777777" w:rsidR="00A761EB" w:rsidRPr="00F91977" w:rsidRDefault="00A761EB" w:rsidP="00F91977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выстраивать логическую цепочку, состоящую из ключевого слова и соподчиненных ему слов; </w:t>
      </w:r>
    </w:p>
    <w:p w14:paraId="0336D0D4" w14:textId="77777777" w:rsidR="00A761EB" w:rsidRPr="00F91977" w:rsidRDefault="00A761EB" w:rsidP="00F91977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выделять общий признак двух или нескольких предметов или явлений и объяснять их сходство; </w:t>
      </w:r>
    </w:p>
    <w:p w14:paraId="68F607E4" w14:textId="77777777" w:rsidR="00A761EB" w:rsidRPr="00F91977" w:rsidRDefault="00A761EB" w:rsidP="00F91977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14:paraId="41999C7C" w14:textId="77777777" w:rsidR="00A761EB" w:rsidRPr="00F91977" w:rsidRDefault="00A761EB" w:rsidP="00F91977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выделять явление из общего ряда других явлений; </w:t>
      </w:r>
    </w:p>
    <w:p w14:paraId="3D1505AF" w14:textId="77777777" w:rsidR="00A761EB" w:rsidRPr="00F91977" w:rsidRDefault="00A761EB" w:rsidP="00F91977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14:paraId="6A87CCBC" w14:textId="77777777" w:rsidR="00A761EB" w:rsidRPr="00F91977" w:rsidRDefault="00A761EB" w:rsidP="00F91977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14:paraId="76C6310B" w14:textId="77777777" w:rsidR="00A761EB" w:rsidRPr="00F91977" w:rsidRDefault="00A761EB" w:rsidP="00F91977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строить рассуждение на основе сравнения предметов и явлений, выделяя при этом общие признаки;</w:t>
      </w:r>
    </w:p>
    <w:p w14:paraId="2C5470A7" w14:textId="77777777" w:rsidR="00A761EB" w:rsidRPr="00F91977" w:rsidRDefault="00A761EB" w:rsidP="00F91977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излагать полученную информацию; </w:t>
      </w:r>
    </w:p>
    <w:p w14:paraId="3E7281AC" w14:textId="77777777" w:rsidR="00A761EB" w:rsidRPr="00F91977" w:rsidRDefault="00A761EB" w:rsidP="00F91977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подтверждать вывод собственной аргументацией или самостоятельно полученными данными. </w:t>
      </w:r>
    </w:p>
    <w:p w14:paraId="49E57681" w14:textId="77777777" w:rsidR="00A761EB" w:rsidRPr="00F91977" w:rsidRDefault="00B17D6C" w:rsidP="00F9197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91977">
        <w:rPr>
          <w:rFonts w:ascii="Times New Roman" w:hAnsi="Times New Roman" w:cs="Times New Roman"/>
          <w:b/>
          <w:bCs/>
          <w:sz w:val="26"/>
          <w:szCs w:val="26"/>
        </w:rPr>
        <w:t>Смысловое чтение.</w:t>
      </w:r>
    </w:p>
    <w:p w14:paraId="03001699" w14:textId="77777777" w:rsidR="00A761EB" w:rsidRPr="00F91977" w:rsidRDefault="00A761EB" w:rsidP="00F919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находить в тексте требуемую информацию (в соответствии с целями своей деятельности); </w:t>
      </w:r>
    </w:p>
    <w:p w14:paraId="356F95FE" w14:textId="77777777" w:rsidR="00A761EB" w:rsidRPr="00F91977" w:rsidRDefault="00A761EB" w:rsidP="00F91977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ориентироваться в содержании текста, понимать целостный смысл текста, структурировать текст;</w:t>
      </w:r>
    </w:p>
    <w:p w14:paraId="14DA03C6" w14:textId="77777777" w:rsidR="00A761EB" w:rsidRPr="00F91977" w:rsidRDefault="00A761EB" w:rsidP="00F91977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lastRenderedPageBreak/>
        <w:t xml:space="preserve">устанавливать взаимосвязь описанных в тексте событий, явлений, процессов; </w:t>
      </w:r>
      <w:r w:rsidRPr="00F91977">
        <w:rPr>
          <w:rFonts w:ascii="Times New Roman" w:hAnsi="Times New Roman" w:cs="Times New Roman"/>
          <w:sz w:val="26"/>
          <w:szCs w:val="26"/>
        </w:rPr>
        <w:t> определять идею текста;</w:t>
      </w:r>
    </w:p>
    <w:p w14:paraId="0ACF8CE3" w14:textId="77777777" w:rsidR="00A761EB" w:rsidRPr="00F91977" w:rsidRDefault="00A761EB" w:rsidP="00F91977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преобразовывать текст; </w:t>
      </w:r>
    </w:p>
    <w:p w14:paraId="575C9EA7" w14:textId="77777777" w:rsidR="00A761EB" w:rsidRPr="00F91977" w:rsidRDefault="00A761EB" w:rsidP="00F91977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оценивать содержание и форму текста.</w:t>
      </w:r>
    </w:p>
    <w:p w14:paraId="173F63BB" w14:textId="77777777" w:rsidR="00A761EB" w:rsidRPr="00F91977" w:rsidRDefault="00A761EB" w:rsidP="00F9197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b/>
          <w:bCs/>
          <w:sz w:val="26"/>
          <w:szCs w:val="26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F9197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5E1C875" w14:textId="77777777" w:rsidR="00A761EB" w:rsidRPr="00F91977" w:rsidRDefault="00A761EB" w:rsidP="00F91977">
      <w:pPr>
        <w:pStyle w:val="a3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выражать свое отношение к природе через рисунки, сочинения, проектные работы.</w:t>
      </w:r>
    </w:p>
    <w:p w14:paraId="71D4344D" w14:textId="77777777" w:rsidR="00A761EB" w:rsidRPr="00F91977" w:rsidRDefault="00A761EB" w:rsidP="00F9197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b/>
          <w:bCs/>
          <w:sz w:val="26"/>
          <w:szCs w:val="26"/>
        </w:rPr>
        <w:t>Развитие мотивации к овладению культурой активного использования словарей и других поисковых систем.</w:t>
      </w:r>
    </w:p>
    <w:p w14:paraId="74E75B4A" w14:textId="77777777" w:rsidR="00A761EB" w:rsidRPr="00F91977" w:rsidRDefault="00A761EB" w:rsidP="00F91977">
      <w:pPr>
        <w:pStyle w:val="a3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определять необходимые ключевые поисковые слова и запросы;</w:t>
      </w:r>
    </w:p>
    <w:p w14:paraId="6AA626AF" w14:textId="77777777" w:rsidR="00A761EB" w:rsidRPr="00F91977" w:rsidRDefault="00A761EB" w:rsidP="00F91977">
      <w:pPr>
        <w:pStyle w:val="a3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осуществлять взаимодействие с электронными поисковыми системами, словарями;</w:t>
      </w:r>
    </w:p>
    <w:p w14:paraId="0326EAB5" w14:textId="77777777" w:rsidR="00A761EB" w:rsidRPr="00F91977" w:rsidRDefault="00A761EB" w:rsidP="00F91977">
      <w:pPr>
        <w:pStyle w:val="a3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формировать множественную выборку из поисковых источников для объективизации результатов поиска.</w:t>
      </w:r>
    </w:p>
    <w:p w14:paraId="0706E126" w14:textId="77777777" w:rsidR="00A761EB" w:rsidRPr="00F91977" w:rsidRDefault="00A761EB" w:rsidP="00F919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DF8158C" w14:textId="674909F6" w:rsidR="00A761EB" w:rsidRPr="00F91977" w:rsidRDefault="00A761EB" w:rsidP="00F919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1977">
        <w:rPr>
          <w:rFonts w:ascii="Times New Roman" w:hAnsi="Times New Roman" w:cs="Times New Roman"/>
          <w:b/>
          <w:bCs/>
          <w:sz w:val="26"/>
          <w:szCs w:val="26"/>
        </w:rPr>
        <w:t>Коммуникативные УУД</w:t>
      </w:r>
    </w:p>
    <w:p w14:paraId="215F62CF" w14:textId="77777777" w:rsidR="00A761EB" w:rsidRPr="00F91977" w:rsidRDefault="00A761EB" w:rsidP="00F91977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35E6A50" w14:textId="77777777" w:rsidR="00A761EB" w:rsidRPr="00F91977" w:rsidRDefault="00B17D6C" w:rsidP="00F9197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91977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A761EB" w:rsidRPr="00F91977">
        <w:rPr>
          <w:rFonts w:ascii="Times New Roman" w:hAnsi="Times New Roman" w:cs="Times New Roman"/>
          <w:b/>
          <w:bCs/>
          <w:sz w:val="26"/>
          <w:szCs w:val="26"/>
        </w:rPr>
        <w:t xml:space="preserve">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14:paraId="38216FB8" w14:textId="77777777" w:rsidR="00A761EB" w:rsidRPr="00F91977" w:rsidRDefault="00A761EB" w:rsidP="00F91977">
      <w:pPr>
        <w:pStyle w:val="a3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играть определенную роль в совместной деятельности; </w:t>
      </w:r>
    </w:p>
    <w:p w14:paraId="75C7B02B" w14:textId="77777777" w:rsidR="00A761EB" w:rsidRPr="00F91977" w:rsidRDefault="00A761EB" w:rsidP="00F91977">
      <w:pPr>
        <w:pStyle w:val="a3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принимать позицию </w:t>
      </w:r>
      <w:r w:rsidR="007223AB" w:rsidRPr="00F91977">
        <w:rPr>
          <w:rFonts w:ascii="Times New Roman" w:hAnsi="Times New Roman" w:cs="Times New Roman"/>
          <w:sz w:val="26"/>
          <w:szCs w:val="26"/>
        </w:rPr>
        <w:t>собеседника, понимая</w:t>
      </w:r>
      <w:r w:rsidRPr="00F91977">
        <w:rPr>
          <w:rFonts w:ascii="Times New Roman" w:hAnsi="Times New Roman" w:cs="Times New Roman"/>
          <w:sz w:val="26"/>
          <w:szCs w:val="26"/>
        </w:rPr>
        <w:t xml:space="preserve"> позицию другого, различать в его речи: мнение (точку зрения), доказательство (аргументы), гипотезы; </w:t>
      </w:r>
    </w:p>
    <w:p w14:paraId="08BE6905" w14:textId="77777777" w:rsidR="00A761EB" w:rsidRPr="00F91977" w:rsidRDefault="00A761EB" w:rsidP="00F91977">
      <w:pPr>
        <w:pStyle w:val="a3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организовывать учебное взаимодействие в группе (определять общие цели, распределять роли, договариваться друг с другом); </w:t>
      </w:r>
    </w:p>
    <w:p w14:paraId="0BCFA0FD" w14:textId="77777777" w:rsidR="00A761EB" w:rsidRPr="00F91977" w:rsidRDefault="00A761EB" w:rsidP="00F91977">
      <w:pPr>
        <w:pStyle w:val="a3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14:paraId="375FB7EB" w14:textId="77777777" w:rsidR="00A761EB" w:rsidRPr="00F91977" w:rsidRDefault="00B17D6C" w:rsidP="00F9197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91977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A761EB" w:rsidRPr="00F91977">
        <w:rPr>
          <w:rFonts w:ascii="Times New Roman" w:hAnsi="Times New Roman" w:cs="Times New Roman"/>
          <w:b/>
          <w:bCs/>
          <w:sz w:val="26"/>
          <w:szCs w:val="26"/>
        </w:rPr>
        <w:t xml:space="preserve">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14:paraId="6E1F7A13" w14:textId="77777777" w:rsidR="00A761EB" w:rsidRPr="00F91977" w:rsidRDefault="00A761EB" w:rsidP="00F91977">
      <w:pPr>
        <w:pStyle w:val="a3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отбирать и использовать речевые средства в процессе коммуникации с другими людьми (диалог в паре, в малой группе); </w:t>
      </w:r>
    </w:p>
    <w:p w14:paraId="489B2496" w14:textId="77777777" w:rsidR="00A761EB" w:rsidRPr="00F91977" w:rsidRDefault="00A761EB" w:rsidP="00F91977">
      <w:pPr>
        <w:pStyle w:val="a3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представлять в устной или письменной форме развернутый план собственной деятельности; </w:t>
      </w:r>
    </w:p>
    <w:p w14:paraId="02D767BC" w14:textId="77777777" w:rsidR="00A761EB" w:rsidRPr="00F91977" w:rsidRDefault="00A761EB" w:rsidP="00F91977">
      <w:pPr>
        <w:pStyle w:val="a3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соблюдать нормы публичной речи, регламент в монологе и дискуссии в соответствии с коммуникативной задачей; </w:t>
      </w:r>
    </w:p>
    <w:p w14:paraId="1CB35796" w14:textId="77777777" w:rsidR="00A761EB" w:rsidRPr="00F91977" w:rsidRDefault="00A761EB" w:rsidP="00F91977">
      <w:pPr>
        <w:pStyle w:val="a3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принимать решение в ходе диалога и согласовывать его с собеседником; </w:t>
      </w:r>
    </w:p>
    <w:p w14:paraId="2733E97E" w14:textId="77777777" w:rsidR="00A761EB" w:rsidRPr="00F91977" w:rsidRDefault="00A761EB" w:rsidP="00F91977">
      <w:pPr>
        <w:pStyle w:val="a3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lastRenderedPageBreak/>
        <w:t xml:space="preserve">создавать письменные оригинальные тексты с использованием необходимых речевых средств; </w:t>
      </w:r>
    </w:p>
    <w:p w14:paraId="0D9142A5" w14:textId="77777777" w:rsidR="00A761EB" w:rsidRPr="00F91977" w:rsidRDefault="00A761EB" w:rsidP="00F91977">
      <w:pPr>
        <w:pStyle w:val="a3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использовать вербальные и невербальные средства или нагля</w:t>
      </w:r>
      <w:r w:rsidR="007701B5" w:rsidRPr="00F91977">
        <w:rPr>
          <w:rFonts w:ascii="Times New Roman" w:hAnsi="Times New Roman" w:cs="Times New Roman"/>
          <w:sz w:val="26"/>
          <w:szCs w:val="26"/>
        </w:rPr>
        <w:t xml:space="preserve">дные материалы, подготовленные </w:t>
      </w:r>
      <w:r w:rsidRPr="00F91977">
        <w:rPr>
          <w:rFonts w:ascii="Times New Roman" w:hAnsi="Times New Roman" w:cs="Times New Roman"/>
          <w:sz w:val="26"/>
          <w:szCs w:val="26"/>
        </w:rPr>
        <w:t xml:space="preserve">под руководством учителя; </w:t>
      </w:r>
    </w:p>
    <w:p w14:paraId="18B66C71" w14:textId="77777777" w:rsidR="00A761EB" w:rsidRPr="00F91977" w:rsidRDefault="00A761EB" w:rsidP="00F91977">
      <w:pPr>
        <w:pStyle w:val="a3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14:paraId="296ADCE1" w14:textId="77777777" w:rsidR="00A761EB" w:rsidRPr="00F91977" w:rsidRDefault="00A761EB" w:rsidP="00F9197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91977">
        <w:rPr>
          <w:rFonts w:ascii="Times New Roman" w:hAnsi="Times New Roman" w:cs="Times New Roman"/>
          <w:b/>
          <w:bCs/>
          <w:sz w:val="26"/>
          <w:szCs w:val="26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14:paraId="03A87590" w14:textId="77777777" w:rsidR="00A761EB" w:rsidRPr="00F91977" w:rsidRDefault="00A761EB" w:rsidP="00F91977">
      <w:pPr>
        <w:pStyle w:val="a3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70B2D646" w14:textId="77777777" w:rsidR="00A761EB" w:rsidRPr="00F91977" w:rsidRDefault="00A761EB" w:rsidP="00F91977">
      <w:pPr>
        <w:pStyle w:val="a3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17D327C7" w14:textId="77777777" w:rsidR="00A761EB" w:rsidRPr="00F91977" w:rsidRDefault="00A761EB" w:rsidP="00F91977">
      <w:pPr>
        <w:pStyle w:val="a3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 При изучении </w:t>
      </w:r>
      <w:r w:rsidR="007223AB" w:rsidRPr="00F91977">
        <w:rPr>
          <w:rFonts w:ascii="Times New Roman" w:hAnsi="Times New Roman" w:cs="Times New Roman"/>
          <w:sz w:val="26"/>
          <w:szCs w:val="26"/>
        </w:rPr>
        <w:t>литературы,</w:t>
      </w:r>
      <w:r w:rsidRPr="00F91977">
        <w:rPr>
          <w:rFonts w:ascii="Times New Roman" w:hAnsi="Times New Roman" w:cs="Times New Roman"/>
          <w:sz w:val="26"/>
          <w:szCs w:val="26"/>
        </w:rPr>
        <w:t xml:space="preserve">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14:paraId="1AA9C9F2" w14:textId="77777777" w:rsidR="00A761EB" w:rsidRPr="00F91977" w:rsidRDefault="00A761EB" w:rsidP="00F91977">
      <w:pPr>
        <w:pStyle w:val="a3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14:paraId="7EB51BC8" w14:textId="77777777" w:rsidR="00A761EB" w:rsidRPr="00F91977" w:rsidRDefault="00A761EB" w:rsidP="00F91977">
      <w:pPr>
        <w:pStyle w:val="a3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14:paraId="1917ECFE" w14:textId="001976E6" w:rsidR="00EE3BB3" w:rsidRDefault="00A761EB" w:rsidP="00F91977">
      <w:pPr>
        <w:pStyle w:val="a3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заполнять и дополнять </w:t>
      </w:r>
      <w:r w:rsidR="00E52624" w:rsidRPr="00F91977">
        <w:rPr>
          <w:rFonts w:ascii="Times New Roman" w:hAnsi="Times New Roman" w:cs="Times New Roman"/>
          <w:sz w:val="26"/>
          <w:szCs w:val="26"/>
        </w:rPr>
        <w:t xml:space="preserve">таблицы, схемы. В ходе изучения </w:t>
      </w:r>
      <w:r w:rsidRPr="00F91977">
        <w:rPr>
          <w:rFonts w:ascii="Times New Roman" w:hAnsi="Times New Roman" w:cs="Times New Roman"/>
          <w:sz w:val="26"/>
          <w:szCs w:val="26"/>
        </w:rPr>
        <w:t xml:space="preserve">произведений   </w:t>
      </w:r>
      <w:r w:rsidR="007223AB" w:rsidRPr="00F91977">
        <w:rPr>
          <w:rFonts w:ascii="Times New Roman" w:hAnsi="Times New Roman" w:cs="Times New Roman"/>
          <w:sz w:val="26"/>
          <w:szCs w:val="26"/>
        </w:rPr>
        <w:t>литературы,</w:t>
      </w:r>
      <w:r w:rsidRPr="00F91977">
        <w:rPr>
          <w:rFonts w:ascii="Times New Roman" w:hAnsi="Times New Roman" w:cs="Times New Roman"/>
          <w:sz w:val="26"/>
          <w:szCs w:val="26"/>
        </w:rPr>
        <w:t xml:space="preserve"> обучающиеся приобретут опыт проектной деятельности как особой формы учебной работы, способствующей воспитанию самостоятельности, инициативности. 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 </w:t>
      </w:r>
    </w:p>
    <w:p w14:paraId="6BF31025" w14:textId="28BAAD3A" w:rsidR="005240EB" w:rsidRDefault="005240EB" w:rsidP="005240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9462A3" w14:textId="0398D585" w:rsidR="005240EB" w:rsidRDefault="005240EB" w:rsidP="005240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43FBAD" w14:textId="77777777" w:rsidR="005240EB" w:rsidRPr="005240EB" w:rsidRDefault="005240EB" w:rsidP="005240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EB837F" w14:textId="77777777" w:rsidR="00EE3BB3" w:rsidRPr="00F91977" w:rsidRDefault="00EE3BB3" w:rsidP="00F919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72073F4" w14:textId="601AE3B4" w:rsidR="00A761EB" w:rsidRPr="00F91977" w:rsidRDefault="00510098" w:rsidP="00F919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1977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 учебного предмета</w:t>
      </w:r>
    </w:p>
    <w:p w14:paraId="1FBC6491" w14:textId="77777777" w:rsidR="00177105" w:rsidRPr="00F91977" w:rsidRDefault="00510098" w:rsidP="005240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1977">
        <w:rPr>
          <w:rFonts w:ascii="Times New Roman" w:hAnsi="Times New Roman" w:cs="Times New Roman"/>
          <w:b/>
          <w:bCs/>
          <w:sz w:val="26"/>
          <w:szCs w:val="26"/>
        </w:rPr>
        <w:t xml:space="preserve">8 </w:t>
      </w:r>
      <w:r w:rsidR="00CB5C0C" w:rsidRPr="00F91977">
        <w:rPr>
          <w:rFonts w:ascii="Times New Roman" w:hAnsi="Times New Roman" w:cs="Times New Roman"/>
          <w:b/>
          <w:bCs/>
          <w:sz w:val="26"/>
          <w:szCs w:val="26"/>
        </w:rPr>
        <w:t>класс</w:t>
      </w:r>
    </w:p>
    <w:p w14:paraId="196ACAC5" w14:textId="77777777" w:rsidR="00510098" w:rsidRPr="00F91977" w:rsidRDefault="00510098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F1B4F8" w14:textId="326D0838" w:rsidR="00177105" w:rsidRPr="00F91977" w:rsidRDefault="00177105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91977">
        <w:rPr>
          <w:rFonts w:ascii="Times New Roman" w:hAnsi="Times New Roman" w:cs="Times New Roman"/>
          <w:b/>
          <w:bCs/>
          <w:sz w:val="26"/>
          <w:szCs w:val="26"/>
        </w:rPr>
        <w:t>Раздел 1. Язык и культура</w:t>
      </w:r>
      <w:r w:rsidR="00B97635" w:rsidRPr="00F9197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F919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3B859EC" w14:textId="77777777" w:rsidR="007B68D0" w:rsidRPr="00F91977" w:rsidRDefault="00177105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Исконно русская лексика: слова общеиндоевропейского фонда, слова праславянского (общеславянского) языка, древнерусские</w:t>
      </w:r>
      <w:r w:rsidR="007B68D0" w:rsidRPr="00F919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B68D0" w:rsidRPr="00F91977">
        <w:rPr>
          <w:rFonts w:ascii="Times New Roman" w:hAnsi="Times New Roman" w:cs="Times New Roman"/>
          <w:sz w:val="26"/>
          <w:szCs w:val="26"/>
        </w:rPr>
        <w:t>общевосточнославянские</w:t>
      </w:r>
      <w:proofErr w:type="spellEnd"/>
      <w:r w:rsidR="007B68D0" w:rsidRPr="00F91977">
        <w:rPr>
          <w:rFonts w:ascii="Times New Roman" w:hAnsi="Times New Roman" w:cs="Times New Roman"/>
          <w:sz w:val="26"/>
          <w:szCs w:val="26"/>
        </w:rPr>
        <w:t xml:space="preserve">) слова, собственно русские слова. Собственно русские слова как база и основной источник развития лексики русского литературного языка. </w:t>
      </w:r>
    </w:p>
    <w:p w14:paraId="125E85AF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Роль старославянизмов в развитии русского литературного языка и их приметы. Стилистически нейтральные, книжные, устаревшие старославянизмы. </w:t>
      </w:r>
    </w:p>
    <w:p w14:paraId="4F3B40F9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Иноязычная лексика в разговорной речи, дисплейных текстах, современной публицистике. </w:t>
      </w:r>
    </w:p>
    <w:p w14:paraId="2F38655A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</w:t>
      </w:r>
      <w:r w:rsidR="00804F9B" w:rsidRPr="00F91977">
        <w:rPr>
          <w:rFonts w:ascii="Times New Roman" w:hAnsi="Times New Roman" w:cs="Times New Roman"/>
          <w:sz w:val="26"/>
          <w:szCs w:val="26"/>
        </w:rPr>
        <w:t xml:space="preserve">тах. Называние другого и себя, </w:t>
      </w:r>
      <w:r w:rsidRPr="00F91977">
        <w:rPr>
          <w:rFonts w:ascii="Times New Roman" w:hAnsi="Times New Roman" w:cs="Times New Roman"/>
          <w:sz w:val="26"/>
          <w:szCs w:val="26"/>
        </w:rPr>
        <w:t xml:space="preserve">обращение к знакомому и незнакомому Специфика приветствий, традиционная тематика бесед у русских и других народов. </w:t>
      </w:r>
    </w:p>
    <w:p w14:paraId="2194FFD2" w14:textId="3C0E3E9B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91977">
        <w:rPr>
          <w:rFonts w:ascii="Times New Roman" w:hAnsi="Times New Roman" w:cs="Times New Roman"/>
          <w:b/>
          <w:bCs/>
          <w:sz w:val="26"/>
          <w:szCs w:val="26"/>
        </w:rPr>
        <w:t>Раздел 2. Культура речи</w:t>
      </w:r>
      <w:r w:rsidR="00B97635" w:rsidRPr="00F9197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F919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C26D1C2" w14:textId="7630ACDA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Основные орфоэпические нормы 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</w:t>
      </w:r>
      <w:r w:rsidR="00E333FA" w:rsidRPr="00E333FA">
        <w:rPr>
          <w:rFonts w:ascii="Times New Roman" w:hAnsi="Times New Roman" w:cs="Times New Roman"/>
          <w:sz w:val="26"/>
          <w:szCs w:val="26"/>
        </w:rPr>
        <w:t xml:space="preserve"> </w:t>
      </w:r>
      <w:r w:rsidRPr="00F91977">
        <w:rPr>
          <w:rFonts w:ascii="Times New Roman" w:hAnsi="Times New Roman" w:cs="Times New Roman"/>
          <w:sz w:val="26"/>
          <w:szCs w:val="26"/>
        </w:rPr>
        <w:t xml:space="preserve">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ж и ш; произношение сочетания </w:t>
      </w:r>
      <w:proofErr w:type="spellStart"/>
      <w:r w:rsidRPr="00F91977">
        <w:rPr>
          <w:rFonts w:ascii="Times New Roman" w:hAnsi="Times New Roman" w:cs="Times New Roman"/>
          <w:sz w:val="26"/>
          <w:szCs w:val="26"/>
        </w:rPr>
        <w:t>чн</w:t>
      </w:r>
      <w:proofErr w:type="spellEnd"/>
      <w:r w:rsidRPr="00F9197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91977">
        <w:rPr>
          <w:rFonts w:ascii="Times New Roman" w:hAnsi="Times New Roman" w:cs="Times New Roman"/>
          <w:sz w:val="26"/>
          <w:szCs w:val="26"/>
        </w:rPr>
        <w:t>чт</w:t>
      </w:r>
      <w:proofErr w:type="spellEnd"/>
      <w:r w:rsidRPr="00F91977">
        <w:rPr>
          <w:rFonts w:ascii="Times New Roman" w:hAnsi="Times New Roman" w:cs="Times New Roman"/>
          <w:sz w:val="26"/>
          <w:szCs w:val="26"/>
        </w:rPr>
        <w:t>; произношение женских отчеств на -</w:t>
      </w:r>
      <w:proofErr w:type="spellStart"/>
      <w:r w:rsidRPr="00F91977">
        <w:rPr>
          <w:rFonts w:ascii="Times New Roman" w:hAnsi="Times New Roman" w:cs="Times New Roman"/>
          <w:sz w:val="26"/>
          <w:szCs w:val="26"/>
        </w:rPr>
        <w:t>ична</w:t>
      </w:r>
      <w:proofErr w:type="spellEnd"/>
      <w:r w:rsidRPr="00F91977">
        <w:rPr>
          <w:rFonts w:ascii="Times New Roman" w:hAnsi="Times New Roman" w:cs="Times New Roman"/>
          <w:sz w:val="26"/>
          <w:szCs w:val="26"/>
        </w:rPr>
        <w:t>, -</w:t>
      </w:r>
      <w:proofErr w:type="spellStart"/>
      <w:r w:rsidRPr="00F91977">
        <w:rPr>
          <w:rFonts w:ascii="Times New Roman" w:hAnsi="Times New Roman" w:cs="Times New Roman"/>
          <w:sz w:val="26"/>
          <w:szCs w:val="26"/>
        </w:rPr>
        <w:t>инична</w:t>
      </w:r>
      <w:proofErr w:type="spellEnd"/>
      <w:r w:rsidRPr="00F91977">
        <w:rPr>
          <w:rFonts w:ascii="Times New Roman" w:hAnsi="Times New Roman" w:cs="Times New Roman"/>
          <w:sz w:val="26"/>
          <w:szCs w:val="26"/>
        </w:rPr>
        <w:t>;</w:t>
      </w:r>
      <w:r w:rsidR="00E333FA" w:rsidRPr="00E333FA">
        <w:rPr>
          <w:rFonts w:ascii="Times New Roman" w:hAnsi="Times New Roman" w:cs="Times New Roman"/>
          <w:sz w:val="26"/>
          <w:szCs w:val="26"/>
        </w:rPr>
        <w:t xml:space="preserve"> </w:t>
      </w:r>
      <w:r w:rsidRPr="00F91977">
        <w:rPr>
          <w:rFonts w:ascii="Times New Roman" w:hAnsi="Times New Roman" w:cs="Times New Roman"/>
          <w:sz w:val="26"/>
          <w:szCs w:val="26"/>
        </w:rPr>
        <w:t xml:space="preserve">произношение твёрдого [н] перед мягкими [ф'] и [в'];произношение мягкого [н] перед ч и щ.  </w:t>
      </w:r>
    </w:p>
    <w:p w14:paraId="284A01B4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Типичные акцентологические ошибки в современной речи. </w:t>
      </w:r>
    </w:p>
    <w:p w14:paraId="3A30248B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Основные лексические нормы современного русского литературного языка.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 </w:t>
      </w:r>
    </w:p>
    <w:p w14:paraId="63F6AD47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Основные грамматические нормы современного русского литературного языка. 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врач пришел – врач пришла); согласование сказуемого с подлежащим, выраж</w:t>
      </w:r>
      <w:r w:rsidR="00804F9B" w:rsidRPr="00F91977">
        <w:rPr>
          <w:rFonts w:ascii="Times New Roman" w:hAnsi="Times New Roman" w:cs="Times New Roman"/>
          <w:sz w:val="26"/>
          <w:szCs w:val="26"/>
        </w:rPr>
        <w:t xml:space="preserve">енным сочетанием числительного </w:t>
      </w:r>
      <w:r w:rsidRPr="00F91977">
        <w:rPr>
          <w:rFonts w:ascii="Times New Roman" w:hAnsi="Times New Roman" w:cs="Times New Roman"/>
          <w:sz w:val="26"/>
          <w:szCs w:val="26"/>
        </w:rPr>
        <w:t xml:space="preserve">несколько и существительным; согласование определения в количественно-именных сочетаниях с числительными два, три, четыре (два новых стола, две молодых женщины и две молодые женщины).  </w:t>
      </w:r>
    </w:p>
    <w:p w14:paraId="09627342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Нормы построения словосочетаний по типу согласования (маршрутное такси, обеих сестер – обоих братьев).  </w:t>
      </w:r>
    </w:p>
    <w:p w14:paraId="20EC6520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Варианты грамматической нормы: согласование сказуемого с подлежащим, выраженным сочетанием слов много, мало, немного, немало, сколько, столько, большинство, меньшинство. Отражение вариантов грамматической нормы в современных грамматических словарях и справочниках. </w:t>
      </w:r>
    </w:p>
    <w:p w14:paraId="27F02E4E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lastRenderedPageBreak/>
        <w:t xml:space="preserve">Речевой этикет </w:t>
      </w:r>
    </w:p>
    <w:p w14:paraId="442D2A39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 </w:t>
      </w:r>
    </w:p>
    <w:p w14:paraId="13B995EA" w14:textId="153B6C30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91977">
        <w:rPr>
          <w:rFonts w:ascii="Times New Roman" w:hAnsi="Times New Roman" w:cs="Times New Roman"/>
          <w:b/>
          <w:bCs/>
          <w:sz w:val="26"/>
          <w:szCs w:val="26"/>
        </w:rPr>
        <w:t>Раздел 3. Речь. Речевая деят</w:t>
      </w:r>
      <w:r w:rsidR="00510098" w:rsidRPr="00F91977">
        <w:rPr>
          <w:rFonts w:ascii="Times New Roman" w:hAnsi="Times New Roman" w:cs="Times New Roman"/>
          <w:b/>
          <w:bCs/>
          <w:sz w:val="26"/>
          <w:szCs w:val="26"/>
        </w:rPr>
        <w:t>ельность. Текст</w:t>
      </w:r>
      <w:r w:rsidR="00B97635" w:rsidRPr="00F9197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51B8F73E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Язык и речь. Виды речевой деятельности </w:t>
      </w:r>
    </w:p>
    <w:p w14:paraId="3FF1D912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Эффективные приёмы слушания. </w:t>
      </w:r>
      <w:proofErr w:type="spellStart"/>
      <w:r w:rsidRPr="00F91977">
        <w:rPr>
          <w:rFonts w:ascii="Times New Roman" w:hAnsi="Times New Roman" w:cs="Times New Roman"/>
          <w:sz w:val="26"/>
          <w:szCs w:val="26"/>
        </w:rPr>
        <w:t>Предтекстовый</w:t>
      </w:r>
      <w:proofErr w:type="spellEnd"/>
      <w:r w:rsidRPr="00F91977">
        <w:rPr>
          <w:rFonts w:ascii="Times New Roman" w:hAnsi="Times New Roman" w:cs="Times New Roman"/>
          <w:sz w:val="26"/>
          <w:szCs w:val="26"/>
        </w:rPr>
        <w:t xml:space="preserve">, текстовый и </w:t>
      </w:r>
      <w:proofErr w:type="spellStart"/>
      <w:r w:rsidRPr="00F91977">
        <w:rPr>
          <w:rFonts w:ascii="Times New Roman" w:hAnsi="Times New Roman" w:cs="Times New Roman"/>
          <w:sz w:val="26"/>
          <w:szCs w:val="26"/>
        </w:rPr>
        <w:t>послетекстовый</w:t>
      </w:r>
      <w:proofErr w:type="spellEnd"/>
      <w:r w:rsidRPr="00F91977">
        <w:rPr>
          <w:rFonts w:ascii="Times New Roman" w:hAnsi="Times New Roman" w:cs="Times New Roman"/>
          <w:sz w:val="26"/>
          <w:szCs w:val="26"/>
        </w:rPr>
        <w:t xml:space="preserve"> этапы работы. </w:t>
      </w:r>
    </w:p>
    <w:p w14:paraId="3C214F52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Основные методы, способы и средства получения, переработки информации. </w:t>
      </w:r>
    </w:p>
    <w:p w14:paraId="64ECD713" w14:textId="77777777" w:rsidR="007B68D0" w:rsidRPr="00F91977" w:rsidRDefault="00804F9B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Текст как единица языка и речи.</w:t>
      </w:r>
    </w:p>
    <w:p w14:paraId="6D03EF62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 </w:t>
      </w:r>
    </w:p>
    <w:p w14:paraId="4B0369A1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 </w:t>
      </w:r>
    </w:p>
    <w:p w14:paraId="5CF81609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Функциональные разновидности языка</w:t>
      </w:r>
      <w:r w:rsidR="00804F9B" w:rsidRPr="00F91977">
        <w:rPr>
          <w:rFonts w:ascii="Times New Roman" w:hAnsi="Times New Roman" w:cs="Times New Roman"/>
          <w:sz w:val="26"/>
          <w:szCs w:val="26"/>
        </w:rPr>
        <w:t>.</w:t>
      </w:r>
    </w:p>
    <w:p w14:paraId="34723B3A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Разговорная речь. Самохарактеристика, самопрезентация, поздравление.  </w:t>
      </w:r>
    </w:p>
    <w:p w14:paraId="1D56DF63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</w:t>
      </w:r>
      <w:r w:rsidR="002827D6" w:rsidRPr="00F91977">
        <w:rPr>
          <w:rFonts w:ascii="Times New Roman" w:hAnsi="Times New Roman" w:cs="Times New Roman"/>
          <w:sz w:val="26"/>
          <w:szCs w:val="26"/>
        </w:rPr>
        <w:t>-</w:t>
      </w:r>
      <w:r w:rsidRPr="00F91977">
        <w:rPr>
          <w:rFonts w:ascii="Times New Roman" w:hAnsi="Times New Roman" w:cs="Times New Roman"/>
          <w:sz w:val="26"/>
          <w:szCs w:val="26"/>
        </w:rPr>
        <w:t xml:space="preserve">научной дискуссии. Правила корректной дискуссии. </w:t>
      </w:r>
    </w:p>
    <w:p w14:paraId="28C49F19" w14:textId="77777777" w:rsidR="002827D6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Язык художественной литературы. Сочинение в жанре письма другу (в том числе электронн</w:t>
      </w:r>
      <w:r w:rsidR="00804F9B" w:rsidRPr="00F91977">
        <w:rPr>
          <w:rFonts w:ascii="Times New Roman" w:hAnsi="Times New Roman" w:cs="Times New Roman"/>
          <w:sz w:val="26"/>
          <w:szCs w:val="26"/>
        </w:rPr>
        <w:t xml:space="preserve">ого), страницы дневника и т.д. </w:t>
      </w:r>
    </w:p>
    <w:p w14:paraId="1A185C86" w14:textId="77777777" w:rsidR="00CB5C0C" w:rsidRPr="00F91977" w:rsidRDefault="00CB5C0C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B4067A" w14:textId="74D94226" w:rsidR="005240EB" w:rsidRDefault="00792E8D" w:rsidP="005240EB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Тематический </w:t>
      </w:r>
      <w:r w:rsidR="00CB5C0C" w:rsidRPr="00F91977">
        <w:rPr>
          <w:rFonts w:ascii="Times New Roman" w:hAnsi="Times New Roman" w:cs="Times New Roman"/>
          <w:b/>
          <w:i/>
          <w:sz w:val="26"/>
          <w:szCs w:val="26"/>
        </w:rPr>
        <w:t>план</w:t>
      </w:r>
    </w:p>
    <w:p w14:paraId="33A23D5F" w14:textId="5381700A" w:rsidR="00CB5C0C" w:rsidRPr="00F91977" w:rsidRDefault="00CB5C0C" w:rsidP="005240EB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91977">
        <w:rPr>
          <w:rFonts w:ascii="Times New Roman" w:hAnsi="Times New Roman" w:cs="Times New Roman"/>
          <w:b/>
          <w:i/>
          <w:sz w:val="26"/>
          <w:szCs w:val="26"/>
        </w:rPr>
        <w:t xml:space="preserve"> 8 класс</w:t>
      </w:r>
    </w:p>
    <w:tbl>
      <w:tblPr>
        <w:tblpPr w:leftFromText="180" w:rightFromText="180" w:vertAnchor="text" w:horzAnchor="margin" w:tblpY="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36"/>
        <w:gridCol w:w="1701"/>
        <w:gridCol w:w="1418"/>
        <w:gridCol w:w="1984"/>
      </w:tblGrid>
      <w:tr w:rsidR="009048ED" w:rsidRPr="00F91977" w14:paraId="1CCAF327" w14:textId="79DC5C26" w:rsidTr="001369C3">
        <w:trPr>
          <w:trHeight w:val="1024"/>
        </w:trPr>
        <w:tc>
          <w:tcPr>
            <w:tcW w:w="708" w:type="dxa"/>
          </w:tcPr>
          <w:p w14:paraId="7219444B" w14:textId="77777777" w:rsidR="009048ED" w:rsidRPr="00F91977" w:rsidRDefault="009048ED" w:rsidP="00F919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97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4E5DE8D5" w14:textId="77777777" w:rsidR="009048ED" w:rsidRPr="00F91977" w:rsidRDefault="009048ED" w:rsidP="00F919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977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936" w:type="dxa"/>
          </w:tcPr>
          <w:p w14:paraId="03BA0953" w14:textId="77777777" w:rsidR="009048ED" w:rsidRPr="00F91977" w:rsidRDefault="009048ED" w:rsidP="00F919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977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1701" w:type="dxa"/>
          </w:tcPr>
          <w:p w14:paraId="130475BE" w14:textId="77777777" w:rsidR="009048ED" w:rsidRPr="00F91977" w:rsidRDefault="009048ED" w:rsidP="00F919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977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418" w:type="dxa"/>
          </w:tcPr>
          <w:p w14:paraId="2D25C388" w14:textId="10E926A3" w:rsidR="009048ED" w:rsidRPr="00F91977" w:rsidRDefault="009048ED" w:rsidP="00F919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и</w:t>
            </w:r>
          </w:p>
        </w:tc>
        <w:tc>
          <w:tcPr>
            <w:tcW w:w="1984" w:type="dxa"/>
          </w:tcPr>
          <w:p w14:paraId="15C820A2" w14:textId="534E180C" w:rsidR="009048ED" w:rsidRDefault="009048ED" w:rsidP="00F919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е работы</w:t>
            </w:r>
          </w:p>
        </w:tc>
      </w:tr>
      <w:tr w:rsidR="009048ED" w:rsidRPr="00F91977" w14:paraId="3B81EA27" w14:textId="3E292C85" w:rsidTr="009048ED">
        <w:trPr>
          <w:trHeight w:val="230"/>
        </w:trPr>
        <w:tc>
          <w:tcPr>
            <w:tcW w:w="708" w:type="dxa"/>
          </w:tcPr>
          <w:p w14:paraId="10D8EA31" w14:textId="77777777" w:rsidR="009048ED" w:rsidRPr="00F91977" w:rsidRDefault="009048ED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97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36" w:type="dxa"/>
          </w:tcPr>
          <w:p w14:paraId="6C9D1AB0" w14:textId="77777777" w:rsidR="009048ED" w:rsidRPr="00F91977" w:rsidRDefault="009048ED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977">
              <w:rPr>
                <w:rFonts w:ascii="Times New Roman" w:hAnsi="Times New Roman" w:cs="Times New Roman"/>
                <w:sz w:val="26"/>
                <w:szCs w:val="26"/>
              </w:rPr>
              <w:t xml:space="preserve">Язык и культура </w:t>
            </w:r>
          </w:p>
        </w:tc>
        <w:tc>
          <w:tcPr>
            <w:tcW w:w="1701" w:type="dxa"/>
          </w:tcPr>
          <w:p w14:paraId="6215B750" w14:textId="69B08CAC" w:rsidR="009048ED" w:rsidRPr="00F91977" w:rsidRDefault="009048ED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76266F1F" w14:textId="5D01A80F" w:rsidR="009048ED" w:rsidRPr="00F91977" w:rsidRDefault="00FB3D6E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14:paraId="4C9DAEA7" w14:textId="77777777" w:rsidR="009048ED" w:rsidRPr="00F91977" w:rsidRDefault="009048ED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48ED" w:rsidRPr="00F91977" w14:paraId="7E2EEC69" w14:textId="58420952" w:rsidTr="009048ED">
        <w:tc>
          <w:tcPr>
            <w:tcW w:w="708" w:type="dxa"/>
          </w:tcPr>
          <w:p w14:paraId="0200B79C" w14:textId="77777777" w:rsidR="009048ED" w:rsidRPr="00F91977" w:rsidRDefault="009048ED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97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36" w:type="dxa"/>
          </w:tcPr>
          <w:p w14:paraId="70907C30" w14:textId="6D29E2A9" w:rsidR="009048ED" w:rsidRPr="00F91977" w:rsidRDefault="00FB3D6E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нтаксис и пунктуация</w:t>
            </w:r>
          </w:p>
        </w:tc>
        <w:tc>
          <w:tcPr>
            <w:tcW w:w="1701" w:type="dxa"/>
          </w:tcPr>
          <w:p w14:paraId="71F93732" w14:textId="6888B377" w:rsidR="009048ED" w:rsidRPr="00F91977" w:rsidRDefault="00FB3D6E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14:paraId="00C77061" w14:textId="5B7BF00A" w:rsidR="009048ED" w:rsidRPr="00F91977" w:rsidRDefault="009048ED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14:paraId="786C61A8" w14:textId="5F59DD08" w:rsidR="009048ED" w:rsidRDefault="00FB3D6E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48ED" w:rsidRPr="00F91977" w14:paraId="6DDDC3AA" w14:textId="7805CBD4" w:rsidTr="009048ED">
        <w:tc>
          <w:tcPr>
            <w:tcW w:w="708" w:type="dxa"/>
          </w:tcPr>
          <w:p w14:paraId="7E3E6452" w14:textId="77777777" w:rsidR="009048ED" w:rsidRPr="00F91977" w:rsidRDefault="009048ED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6" w:type="dxa"/>
          </w:tcPr>
          <w:p w14:paraId="3A9B9D51" w14:textId="77777777" w:rsidR="009048ED" w:rsidRPr="00F91977" w:rsidRDefault="009048ED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977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7EEF0C41" w14:textId="77777777" w:rsidR="009048ED" w:rsidRPr="00F91977" w:rsidRDefault="009048ED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97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14:paraId="33B62608" w14:textId="1F24E227" w:rsidR="009048ED" w:rsidRPr="00F91977" w:rsidRDefault="00FB3D6E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14:paraId="11698D96" w14:textId="6504C363" w:rsidR="009048ED" w:rsidRPr="00F91977" w:rsidRDefault="00FB3D6E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6FA84AE3" w14:textId="77777777" w:rsidR="00CB5C0C" w:rsidRPr="00F91977" w:rsidRDefault="00CB5C0C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5E14E0" w14:textId="77777777" w:rsidR="009048ED" w:rsidRDefault="009048ED" w:rsidP="00F919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B7A88FE" w14:textId="77777777" w:rsidR="009048ED" w:rsidRDefault="009048ED" w:rsidP="00F919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ED47E3E" w14:textId="77777777" w:rsidR="009048ED" w:rsidRDefault="009048ED" w:rsidP="00F919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340E4A0" w14:textId="77777777" w:rsidR="009048ED" w:rsidRDefault="009048ED" w:rsidP="00F919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B29A598" w14:textId="77777777" w:rsidR="009048ED" w:rsidRDefault="009048ED" w:rsidP="00F919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D90ABF" w14:textId="77777777" w:rsidR="009048ED" w:rsidRDefault="009048ED" w:rsidP="00F919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46EEBA" w14:textId="77777777" w:rsidR="009048ED" w:rsidRDefault="009048ED" w:rsidP="00F919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EA27964" w14:textId="77777777" w:rsidR="009048ED" w:rsidRDefault="009048ED" w:rsidP="00F919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64DE9AB" w14:textId="6541212C" w:rsidR="007B68D0" w:rsidRPr="00F91977" w:rsidRDefault="002827D6" w:rsidP="00932A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197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9 </w:t>
      </w:r>
      <w:r w:rsidR="00CB5C0C" w:rsidRPr="00F91977">
        <w:rPr>
          <w:rFonts w:ascii="Times New Roman" w:hAnsi="Times New Roman" w:cs="Times New Roman"/>
          <w:b/>
          <w:bCs/>
          <w:sz w:val="26"/>
          <w:szCs w:val="26"/>
        </w:rPr>
        <w:t>класс</w:t>
      </w:r>
    </w:p>
    <w:p w14:paraId="17E353A3" w14:textId="349E12B9" w:rsidR="007B68D0" w:rsidRPr="00F91977" w:rsidRDefault="005240EB" w:rsidP="005240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7B68D0" w:rsidRPr="00F91977">
        <w:rPr>
          <w:rFonts w:ascii="Times New Roman" w:hAnsi="Times New Roman" w:cs="Times New Roman"/>
          <w:b/>
          <w:bCs/>
          <w:sz w:val="26"/>
          <w:szCs w:val="26"/>
        </w:rPr>
        <w:t>Раздел 1. Язык и культур</w:t>
      </w:r>
      <w:r w:rsidR="00C5480B" w:rsidRPr="00F91977">
        <w:rPr>
          <w:rFonts w:ascii="Times New Roman" w:hAnsi="Times New Roman" w:cs="Times New Roman"/>
          <w:b/>
          <w:bCs/>
          <w:sz w:val="26"/>
          <w:szCs w:val="26"/>
        </w:rPr>
        <w:t>а.</w:t>
      </w:r>
      <w:r w:rsidR="007B68D0" w:rsidRPr="00F919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B68D0" w:rsidRPr="00F91977">
        <w:rPr>
          <w:rFonts w:ascii="Times New Roman" w:hAnsi="Times New Roman" w:cs="Times New Roman"/>
          <w:sz w:val="26"/>
          <w:szCs w:val="26"/>
        </w:rPr>
        <w:t xml:space="preserve"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 </w:t>
      </w:r>
    </w:p>
    <w:p w14:paraId="070C46F2" w14:textId="2759F9CD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</w:r>
      <w:r w:rsidR="008F164B">
        <w:rPr>
          <w:rFonts w:ascii="Times New Roman" w:hAnsi="Times New Roman" w:cs="Times New Roman"/>
          <w:sz w:val="26"/>
          <w:szCs w:val="26"/>
        </w:rPr>
        <w:t xml:space="preserve"> </w:t>
      </w:r>
      <w:r w:rsidRPr="00F91977">
        <w:rPr>
          <w:rFonts w:ascii="Times New Roman" w:hAnsi="Times New Roman" w:cs="Times New Roman"/>
          <w:sz w:val="26"/>
          <w:szCs w:val="26"/>
        </w:rPr>
        <w:t>Стремительный рост словарного состава языка, «</w:t>
      </w:r>
      <w:proofErr w:type="spellStart"/>
      <w:r w:rsidRPr="00F91977">
        <w:rPr>
          <w:rFonts w:ascii="Times New Roman" w:hAnsi="Times New Roman" w:cs="Times New Roman"/>
          <w:sz w:val="26"/>
          <w:szCs w:val="26"/>
        </w:rPr>
        <w:t>неологический</w:t>
      </w:r>
      <w:proofErr w:type="spellEnd"/>
      <w:r w:rsidRPr="00F91977">
        <w:rPr>
          <w:rFonts w:ascii="Times New Roman" w:hAnsi="Times New Roman" w:cs="Times New Roman"/>
          <w:sz w:val="26"/>
          <w:szCs w:val="26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 </w:t>
      </w:r>
    </w:p>
    <w:p w14:paraId="7D0A6443" w14:textId="7E8CE6D6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Hlk29425415"/>
      <w:r w:rsidRPr="00F91977">
        <w:rPr>
          <w:rFonts w:ascii="Times New Roman" w:hAnsi="Times New Roman" w:cs="Times New Roman"/>
          <w:b/>
          <w:bCs/>
          <w:sz w:val="26"/>
          <w:szCs w:val="26"/>
        </w:rPr>
        <w:t>Раздел 2. Культура реч</w:t>
      </w:r>
      <w:r w:rsidR="00C5480B" w:rsidRPr="00F91977">
        <w:rPr>
          <w:rFonts w:ascii="Times New Roman" w:hAnsi="Times New Roman" w:cs="Times New Roman"/>
          <w:b/>
          <w:bCs/>
          <w:sz w:val="26"/>
          <w:szCs w:val="26"/>
        </w:rPr>
        <w:t>и.</w:t>
      </w:r>
    </w:p>
    <w:bookmarkEnd w:id="2"/>
    <w:p w14:paraId="12B560F1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Основные орфоэпические нормы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</w:t>
      </w:r>
    </w:p>
    <w:p w14:paraId="5354C81B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Нарушение орфоэпической нормы как художественный приём. </w:t>
      </w:r>
    </w:p>
    <w:p w14:paraId="768D8361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Основные лексические нормы современного русского литературного языка. 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 </w:t>
      </w:r>
    </w:p>
    <w:p w14:paraId="2DF61CB2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Речевая избыточность и точность. Тавтология. Плеоназм. Типичные ошибки‚ связанные с речевой избыточностью. </w:t>
      </w:r>
    </w:p>
    <w:p w14:paraId="55B7A743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Современные </w:t>
      </w:r>
      <w:r w:rsidR="0082470E" w:rsidRPr="00F91977">
        <w:rPr>
          <w:rFonts w:ascii="Times New Roman" w:hAnsi="Times New Roman" w:cs="Times New Roman"/>
          <w:sz w:val="26"/>
          <w:szCs w:val="26"/>
        </w:rPr>
        <w:t xml:space="preserve">толковые словари. Отражение </w:t>
      </w:r>
      <w:r w:rsidRPr="00F91977">
        <w:rPr>
          <w:rFonts w:ascii="Times New Roman" w:hAnsi="Times New Roman" w:cs="Times New Roman"/>
          <w:sz w:val="26"/>
          <w:szCs w:val="26"/>
        </w:rPr>
        <w:t xml:space="preserve">вариантов лексической нормы в современных словарях. Словарные пометы. </w:t>
      </w:r>
    </w:p>
    <w:p w14:paraId="0198A3F0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Основные грамматические нормы современного русского литературного языка. Типичные грамматические </w:t>
      </w:r>
      <w:proofErr w:type="spellStart"/>
      <w:proofErr w:type="gramStart"/>
      <w:r w:rsidRPr="00F91977">
        <w:rPr>
          <w:rFonts w:ascii="Times New Roman" w:hAnsi="Times New Roman" w:cs="Times New Roman"/>
          <w:sz w:val="26"/>
          <w:szCs w:val="26"/>
        </w:rPr>
        <w:t>ошибки.Управление</w:t>
      </w:r>
      <w:proofErr w:type="gramEnd"/>
      <w:r w:rsidRPr="00F91977">
        <w:rPr>
          <w:rFonts w:ascii="Times New Roman" w:hAnsi="Times New Roman" w:cs="Times New Roman"/>
          <w:sz w:val="26"/>
          <w:szCs w:val="26"/>
        </w:rPr>
        <w:t>:управление</w:t>
      </w:r>
      <w:proofErr w:type="spellEnd"/>
      <w:r w:rsidRPr="00F91977">
        <w:rPr>
          <w:rFonts w:ascii="Times New Roman" w:hAnsi="Times New Roman" w:cs="Times New Roman"/>
          <w:sz w:val="26"/>
          <w:szCs w:val="26"/>
        </w:rPr>
        <w:t xml:space="preserve"> предлогов благодаря, согласно, вопреки; предлога</w:t>
      </w:r>
      <w:r w:rsidR="00510098" w:rsidRPr="00F91977">
        <w:rPr>
          <w:rFonts w:ascii="Times New Roman" w:hAnsi="Times New Roman" w:cs="Times New Roman"/>
          <w:sz w:val="26"/>
          <w:szCs w:val="26"/>
        </w:rPr>
        <w:t>-</w:t>
      </w:r>
      <w:r w:rsidRPr="00F919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о</w:t>
      </w:r>
      <w:r w:rsidRPr="00F91977">
        <w:rPr>
          <w:rFonts w:ascii="Times New Roman" w:hAnsi="Times New Roman" w:cs="Times New Roman"/>
          <w:sz w:val="26"/>
          <w:szCs w:val="26"/>
        </w:rPr>
        <w:t xml:space="preserve"> с количественными числительными в словосочетаниях с распределительным значением (по пять груш – по пяти груш). Правильное построение словосочетаний по типу управления (отзыв о книге – рецензия на книгу, обидеться на слово – обижен словами). Правильное употребление </w:t>
      </w:r>
      <w:proofErr w:type="spellStart"/>
      <w:proofErr w:type="gramStart"/>
      <w:r w:rsidRPr="00F91977">
        <w:rPr>
          <w:rFonts w:ascii="Times New Roman" w:hAnsi="Times New Roman" w:cs="Times New Roman"/>
          <w:sz w:val="26"/>
          <w:szCs w:val="26"/>
        </w:rPr>
        <w:t>предлогов</w:t>
      </w:r>
      <w:r w:rsidR="00510098" w:rsidRPr="00F91977">
        <w:rPr>
          <w:rFonts w:ascii="Times New Roman" w:hAnsi="Times New Roman" w:cs="Times New Roman"/>
          <w:sz w:val="26"/>
          <w:szCs w:val="26"/>
        </w:rPr>
        <w:t>:</w:t>
      </w:r>
      <w:r w:rsidRPr="00F919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</w:t>
      </w:r>
      <w:proofErr w:type="spellEnd"/>
      <w:proofErr w:type="gramEnd"/>
      <w:r w:rsidRPr="00F919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‚ по‚ из‚ </w:t>
      </w:r>
      <w:proofErr w:type="spellStart"/>
      <w:r w:rsidRPr="00F919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</w:t>
      </w:r>
      <w:r w:rsidR="00510098" w:rsidRPr="00F919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,</w:t>
      </w:r>
      <w:r w:rsidRPr="00F91977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Pr="00F91977">
        <w:rPr>
          <w:rFonts w:ascii="Times New Roman" w:hAnsi="Times New Roman" w:cs="Times New Roman"/>
          <w:sz w:val="26"/>
          <w:szCs w:val="26"/>
        </w:rPr>
        <w:t xml:space="preserve"> составе словосочетания (приехать из Москвы – приехать с Урала</w:t>
      </w:r>
      <w:r w:rsidR="002827D6" w:rsidRPr="00F91977">
        <w:rPr>
          <w:rFonts w:ascii="Times New Roman" w:hAnsi="Times New Roman" w:cs="Times New Roman"/>
          <w:sz w:val="26"/>
          <w:szCs w:val="26"/>
        </w:rPr>
        <w:t>). Нагромождение</w:t>
      </w:r>
      <w:r w:rsidRPr="00F91977">
        <w:rPr>
          <w:rFonts w:ascii="Times New Roman" w:hAnsi="Times New Roman" w:cs="Times New Roman"/>
          <w:sz w:val="26"/>
          <w:szCs w:val="26"/>
        </w:rPr>
        <w:t xml:space="preserve"> одних и тех же падежных форм, в частности родительного и творительного падежа. </w:t>
      </w:r>
    </w:p>
    <w:p w14:paraId="57D5E58F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Нормы употребления причастных и деепричастных оборотов‚ предложений с косвенной речью. </w:t>
      </w:r>
    </w:p>
    <w:p w14:paraId="43D481B5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Типичные ошибки в построении сложных </w:t>
      </w:r>
      <w:proofErr w:type="spellStart"/>
      <w:proofErr w:type="gramStart"/>
      <w:r w:rsidRPr="00F91977">
        <w:rPr>
          <w:rFonts w:ascii="Times New Roman" w:hAnsi="Times New Roman" w:cs="Times New Roman"/>
          <w:sz w:val="26"/>
          <w:szCs w:val="26"/>
        </w:rPr>
        <w:t>предложений:постановка</w:t>
      </w:r>
      <w:proofErr w:type="spellEnd"/>
      <w:proofErr w:type="gramEnd"/>
      <w:r w:rsidRPr="00F91977">
        <w:rPr>
          <w:rFonts w:ascii="Times New Roman" w:hAnsi="Times New Roman" w:cs="Times New Roman"/>
          <w:sz w:val="26"/>
          <w:szCs w:val="26"/>
        </w:rPr>
        <w:t xml:space="preserve"> рядом двух однозначных союзов(но и однако</w:t>
      </w:r>
      <w:r w:rsidR="00804F9B" w:rsidRPr="00F91977">
        <w:rPr>
          <w:rFonts w:ascii="Times New Roman" w:hAnsi="Times New Roman" w:cs="Times New Roman"/>
          <w:sz w:val="26"/>
          <w:szCs w:val="26"/>
        </w:rPr>
        <w:t>, что и будто, что и как будто),</w:t>
      </w:r>
      <w:r w:rsidRPr="00F91977">
        <w:rPr>
          <w:rFonts w:ascii="Times New Roman" w:hAnsi="Times New Roman" w:cs="Times New Roman"/>
          <w:sz w:val="26"/>
          <w:szCs w:val="26"/>
        </w:rPr>
        <w:t xml:space="preserve"> повторение частицы бы в предложениях с союзами чтобы и если бы‚ введение в сложное предложение лишних указательных местоимений. </w:t>
      </w:r>
    </w:p>
    <w:p w14:paraId="4A80CB21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Отражени</w:t>
      </w:r>
      <w:r w:rsidR="00510098" w:rsidRPr="00F91977">
        <w:rPr>
          <w:rFonts w:ascii="Times New Roman" w:hAnsi="Times New Roman" w:cs="Times New Roman"/>
          <w:sz w:val="26"/>
          <w:szCs w:val="26"/>
        </w:rPr>
        <w:t xml:space="preserve">е </w:t>
      </w:r>
      <w:r w:rsidRPr="00F91977">
        <w:rPr>
          <w:rFonts w:ascii="Times New Roman" w:hAnsi="Times New Roman" w:cs="Times New Roman"/>
          <w:sz w:val="26"/>
          <w:szCs w:val="26"/>
        </w:rPr>
        <w:t xml:space="preserve">вариантов грамматической нормы в современных грамматических словарях и справочниках. Словарные пометы. </w:t>
      </w:r>
    </w:p>
    <w:p w14:paraId="49FD8AAD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Речевой этикет </w:t>
      </w:r>
    </w:p>
    <w:p w14:paraId="1EBDF8F3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Этика и этикет в элек</w:t>
      </w:r>
      <w:r w:rsidR="00510098" w:rsidRPr="00F91977">
        <w:rPr>
          <w:rFonts w:ascii="Times New Roman" w:hAnsi="Times New Roman" w:cs="Times New Roman"/>
          <w:sz w:val="26"/>
          <w:szCs w:val="26"/>
        </w:rPr>
        <w:t>тронной среде общения. Понятие э</w:t>
      </w:r>
      <w:r w:rsidRPr="00F91977">
        <w:rPr>
          <w:rFonts w:ascii="Times New Roman" w:hAnsi="Times New Roman" w:cs="Times New Roman"/>
          <w:sz w:val="26"/>
          <w:szCs w:val="26"/>
        </w:rPr>
        <w:t xml:space="preserve">тикета. </w:t>
      </w:r>
      <w:proofErr w:type="spellStart"/>
      <w:r w:rsidRPr="00F91977">
        <w:rPr>
          <w:rFonts w:ascii="Times New Roman" w:hAnsi="Times New Roman" w:cs="Times New Roman"/>
          <w:sz w:val="26"/>
          <w:szCs w:val="26"/>
        </w:rPr>
        <w:t>Этикет</w:t>
      </w:r>
      <w:r w:rsidR="00510098" w:rsidRPr="00F91977">
        <w:rPr>
          <w:rFonts w:ascii="Times New Roman" w:hAnsi="Times New Roman" w:cs="Times New Roman"/>
          <w:sz w:val="26"/>
          <w:szCs w:val="26"/>
        </w:rPr>
        <w:t>.</w:t>
      </w:r>
      <w:r w:rsidRPr="00F91977">
        <w:rPr>
          <w:rFonts w:ascii="Times New Roman" w:hAnsi="Times New Roman" w:cs="Times New Roman"/>
          <w:sz w:val="26"/>
          <w:szCs w:val="26"/>
        </w:rPr>
        <w:t>Интернет</w:t>
      </w:r>
      <w:proofErr w:type="spellEnd"/>
      <w:r w:rsidRPr="00F91977">
        <w:rPr>
          <w:rFonts w:ascii="Times New Roman" w:hAnsi="Times New Roman" w:cs="Times New Roman"/>
          <w:sz w:val="26"/>
          <w:szCs w:val="26"/>
        </w:rPr>
        <w:t>-переписки. Этические нормы, правила этикета</w:t>
      </w:r>
      <w:r w:rsidR="00510098" w:rsidRPr="00F91977">
        <w:rPr>
          <w:rFonts w:ascii="Times New Roman" w:hAnsi="Times New Roman" w:cs="Times New Roman"/>
          <w:sz w:val="26"/>
          <w:szCs w:val="26"/>
        </w:rPr>
        <w:t xml:space="preserve">. Интернет-дискуссии. </w:t>
      </w:r>
      <w:r w:rsidRPr="00F91977">
        <w:rPr>
          <w:rFonts w:ascii="Times New Roman" w:hAnsi="Times New Roman" w:cs="Times New Roman"/>
          <w:sz w:val="26"/>
          <w:szCs w:val="26"/>
        </w:rPr>
        <w:t xml:space="preserve">Интернет-полемики. Этикетное речевое поведение в ситуациях делового общения. </w:t>
      </w:r>
    </w:p>
    <w:p w14:paraId="79043D8B" w14:textId="491AAD52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91977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3. Речь. Речевая деятельность. Текст</w:t>
      </w:r>
      <w:r w:rsidR="00C5480B" w:rsidRPr="00F9197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F919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2B9F156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Язык и речь. Виды речевой деятельности  </w:t>
      </w:r>
    </w:p>
    <w:p w14:paraId="226C4331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Русский язык в Интернете. Правила информационной безопасности при общении в социаль</w:t>
      </w:r>
      <w:r w:rsidR="00510098" w:rsidRPr="00F91977">
        <w:rPr>
          <w:rFonts w:ascii="Times New Roman" w:hAnsi="Times New Roman" w:cs="Times New Roman"/>
          <w:sz w:val="26"/>
          <w:szCs w:val="26"/>
        </w:rPr>
        <w:t>ных сетях. Контактное и дистанционное</w:t>
      </w:r>
      <w:r w:rsidRPr="00F91977">
        <w:rPr>
          <w:rFonts w:ascii="Times New Roman" w:hAnsi="Times New Roman" w:cs="Times New Roman"/>
          <w:sz w:val="26"/>
          <w:szCs w:val="26"/>
        </w:rPr>
        <w:t xml:space="preserve"> общение. </w:t>
      </w:r>
    </w:p>
    <w:p w14:paraId="2E5A6533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Текст как единица языка и речи </w:t>
      </w:r>
    </w:p>
    <w:p w14:paraId="5CE92A6B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Виды преобразования текстов: аннотация, конспект. Использование графиков, диаграмм, схем для представления информации.  Функциональные разновидности языка  </w:t>
      </w:r>
    </w:p>
    <w:p w14:paraId="780D435A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Разговорная речь. Анекдот, шутка. Официально-деловой стиль. Деловое письмо, его структурные элементы и языковые особенности.  </w:t>
      </w:r>
    </w:p>
    <w:p w14:paraId="2FDDD6E5" w14:textId="77777777" w:rsidR="007B68D0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Учебно-научный стиль. Док</w:t>
      </w:r>
      <w:r w:rsidR="00510098" w:rsidRPr="00F91977">
        <w:rPr>
          <w:rFonts w:ascii="Times New Roman" w:hAnsi="Times New Roman" w:cs="Times New Roman"/>
          <w:sz w:val="26"/>
          <w:szCs w:val="26"/>
        </w:rPr>
        <w:t>лад, сообщение. Речь оппонента</w:t>
      </w:r>
      <w:r w:rsidRPr="00F91977">
        <w:rPr>
          <w:rFonts w:ascii="Times New Roman" w:hAnsi="Times New Roman" w:cs="Times New Roman"/>
          <w:sz w:val="26"/>
          <w:szCs w:val="26"/>
        </w:rPr>
        <w:t xml:space="preserve"> защите проекта. Публицистический стиль. Проблемный очерк.  </w:t>
      </w:r>
    </w:p>
    <w:p w14:paraId="6C89EB20" w14:textId="77777777" w:rsidR="002827D6" w:rsidRPr="00F91977" w:rsidRDefault="007B68D0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Язык художественной литературы. Диалогичность в художестве</w:t>
      </w:r>
      <w:r w:rsidR="00510098" w:rsidRPr="00F91977">
        <w:rPr>
          <w:rFonts w:ascii="Times New Roman" w:hAnsi="Times New Roman" w:cs="Times New Roman"/>
          <w:sz w:val="26"/>
          <w:szCs w:val="26"/>
        </w:rPr>
        <w:t>н</w:t>
      </w:r>
      <w:r w:rsidR="009A629D" w:rsidRPr="00F91977">
        <w:rPr>
          <w:rFonts w:ascii="Times New Roman" w:hAnsi="Times New Roman" w:cs="Times New Roman"/>
          <w:sz w:val="26"/>
          <w:szCs w:val="26"/>
        </w:rPr>
        <w:t xml:space="preserve">ном произведении. Текст и </w:t>
      </w:r>
      <w:proofErr w:type="spellStart"/>
      <w:r w:rsidR="009A629D" w:rsidRPr="00F91977">
        <w:rPr>
          <w:rFonts w:ascii="Times New Roman" w:hAnsi="Times New Roman" w:cs="Times New Roman"/>
          <w:sz w:val="26"/>
          <w:szCs w:val="26"/>
        </w:rPr>
        <w:t>интер</w:t>
      </w:r>
      <w:r w:rsidRPr="00F91977">
        <w:rPr>
          <w:rFonts w:ascii="Times New Roman" w:hAnsi="Times New Roman" w:cs="Times New Roman"/>
          <w:sz w:val="26"/>
          <w:szCs w:val="26"/>
        </w:rPr>
        <w:t>текст</w:t>
      </w:r>
      <w:proofErr w:type="spellEnd"/>
      <w:r w:rsidRPr="00F91977">
        <w:rPr>
          <w:rFonts w:ascii="Times New Roman" w:hAnsi="Times New Roman" w:cs="Times New Roman"/>
          <w:sz w:val="26"/>
          <w:szCs w:val="26"/>
        </w:rPr>
        <w:t xml:space="preserve">. </w:t>
      </w:r>
      <w:r w:rsidR="00804F9B" w:rsidRPr="00F91977">
        <w:rPr>
          <w:rFonts w:ascii="Times New Roman" w:hAnsi="Times New Roman" w:cs="Times New Roman"/>
          <w:sz w:val="26"/>
          <w:szCs w:val="26"/>
        </w:rPr>
        <w:t xml:space="preserve">Афоризмы. Прецедентные тексты. </w:t>
      </w:r>
    </w:p>
    <w:p w14:paraId="66B8559A" w14:textId="77777777" w:rsidR="005240EB" w:rsidRDefault="005240EB" w:rsidP="005240EB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0DAE4669" w14:textId="348BF8FD" w:rsidR="005240EB" w:rsidRDefault="0069430E" w:rsidP="0069430E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Т</w:t>
      </w:r>
      <w:r w:rsidR="00CB5C0C" w:rsidRPr="00F91977">
        <w:rPr>
          <w:rFonts w:ascii="Times New Roman" w:hAnsi="Times New Roman" w:cs="Times New Roman"/>
          <w:b/>
          <w:i/>
          <w:sz w:val="26"/>
          <w:szCs w:val="26"/>
        </w:rPr>
        <w:t>ематический план</w:t>
      </w:r>
    </w:p>
    <w:p w14:paraId="3EEEC19A" w14:textId="79C42E6E" w:rsidR="00C5480B" w:rsidRPr="00F91977" w:rsidRDefault="00CB5C0C" w:rsidP="005240EB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91977">
        <w:rPr>
          <w:rFonts w:ascii="Times New Roman" w:hAnsi="Times New Roman" w:cs="Times New Roman"/>
          <w:b/>
          <w:i/>
          <w:sz w:val="26"/>
          <w:szCs w:val="26"/>
        </w:rPr>
        <w:t>9 класс</w:t>
      </w:r>
    </w:p>
    <w:tbl>
      <w:tblPr>
        <w:tblpPr w:leftFromText="180" w:rightFromText="180" w:vertAnchor="text" w:horzAnchor="margin" w:tblpY="20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511"/>
        <w:gridCol w:w="1843"/>
        <w:gridCol w:w="1559"/>
        <w:gridCol w:w="2126"/>
      </w:tblGrid>
      <w:tr w:rsidR="00875E54" w:rsidRPr="00F91977" w14:paraId="5C36ED52" w14:textId="77777777" w:rsidTr="00875E54">
        <w:trPr>
          <w:trHeight w:val="1057"/>
        </w:trPr>
        <w:tc>
          <w:tcPr>
            <w:tcW w:w="708" w:type="dxa"/>
          </w:tcPr>
          <w:p w14:paraId="73D3013E" w14:textId="77777777" w:rsidR="00875E54" w:rsidRPr="00F91977" w:rsidRDefault="00875E54" w:rsidP="00F919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97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00E38E2F" w14:textId="77777777" w:rsidR="00875E54" w:rsidRPr="00F91977" w:rsidRDefault="00875E54" w:rsidP="00F919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977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511" w:type="dxa"/>
          </w:tcPr>
          <w:p w14:paraId="34D23F6C" w14:textId="77777777" w:rsidR="00875E54" w:rsidRPr="00F91977" w:rsidRDefault="00875E54" w:rsidP="00F919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977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1843" w:type="dxa"/>
          </w:tcPr>
          <w:p w14:paraId="24C8BC59" w14:textId="57557C79" w:rsidR="00875E54" w:rsidRPr="00F91977" w:rsidRDefault="00875E54" w:rsidP="00F919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977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559" w:type="dxa"/>
          </w:tcPr>
          <w:p w14:paraId="00D7DB5F" w14:textId="6FC2D53C" w:rsidR="00875E54" w:rsidRPr="00875E54" w:rsidRDefault="00875E54" w:rsidP="00F919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и</w:t>
            </w:r>
          </w:p>
        </w:tc>
        <w:tc>
          <w:tcPr>
            <w:tcW w:w="2126" w:type="dxa"/>
          </w:tcPr>
          <w:p w14:paraId="74076EEA" w14:textId="77777777" w:rsidR="00875E54" w:rsidRPr="00F91977" w:rsidRDefault="00875E54" w:rsidP="00F919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977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е работы</w:t>
            </w:r>
          </w:p>
        </w:tc>
      </w:tr>
      <w:tr w:rsidR="00875E54" w:rsidRPr="00F91977" w14:paraId="0CF2CCE1" w14:textId="77777777" w:rsidTr="00875E54">
        <w:tc>
          <w:tcPr>
            <w:tcW w:w="708" w:type="dxa"/>
          </w:tcPr>
          <w:p w14:paraId="2D9BF1F6" w14:textId="1B8CD0BC" w:rsidR="00875E54" w:rsidRPr="00F91977" w:rsidRDefault="00875E54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9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11" w:type="dxa"/>
          </w:tcPr>
          <w:p w14:paraId="529E3FDC" w14:textId="566F4472" w:rsidR="00875E54" w:rsidRPr="00F91977" w:rsidRDefault="008D2368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языке</w:t>
            </w:r>
          </w:p>
        </w:tc>
        <w:tc>
          <w:tcPr>
            <w:tcW w:w="1843" w:type="dxa"/>
          </w:tcPr>
          <w:p w14:paraId="6487B0F0" w14:textId="4335363C" w:rsidR="00875E54" w:rsidRPr="00875E54" w:rsidRDefault="00875E54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1C04BE6E" w14:textId="46AC8C1B" w:rsidR="00875E54" w:rsidRPr="00875E54" w:rsidRDefault="00875E54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14:paraId="7D0A3DD3" w14:textId="77777777" w:rsidR="00875E54" w:rsidRPr="00F91977" w:rsidRDefault="00875E54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5E54" w:rsidRPr="00F91977" w14:paraId="16C5E02B" w14:textId="77777777" w:rsidTr="00875E54">
        <w:tc>
          <w:tcPr>
            <w:tcW w:w="708" w:type="dxa"/>
          </w:tcPr>
          <w:p w14:paraId="59AA85B7" w14:textId="2B5CA0AD" w:rsidR="00875E54" w:rsidRPr="00F91977" w:rsidRDefault="00875E54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9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11" w:type="dxa"/>
          </w:tcPr>
          <w:p w14:paraId="7DD89D3C" w14:textId="771FC76A" w:rsidR="00875E54" w:rsidRPr="00F91977" w:rsidRDefault="008028DC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илистика</w:t>
            </w:r>
          </w:p>
        </w:tc>
        <w:tc>
          <w:tcPr>
            <w:tcW w:w="1843" w:type="dxa"/>
          </w:tcPr>
          <w:p w14:paraId="27E6E898" w14:textId="550B6C3A" w:rsidR="00875E54" w:rsidRPr="00F91977" w:rsidRDefault="008028DC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7A150C3E" w14:textId="5EBD70B4" w:rsidR="00875E54" w:rsidRPr="00F91977" w:rsidRDefault="00CB44F3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14:paraId="148393B2" w14:textId="5A0930BE" w:rsidR="00875E54" w:rsidRPr="00F91977" w:rsidRDefault="00CB44F3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D2368" w:rsidRPr="00F91977" w14:paraId="1DF36A20" w14:textId="77777777" w:rsidTr="00875E54">
        <w:tc>
          <w:tcPr>
            <w:tcW w:w="708" w:type="dxa"/>
          </w:tcPr>
          <w:p w14:paraId="17D07CA4" w14:textId="6A41EEEC" w:rsidR="008D2368" w:rsidRPr="00F91977" w:rsidRDefault="008D2368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11" w:type="dxa"/>
          </w:tcPr>
          <w:p w14:paraId="344A5959" w14:textId="6E80065F" w:rsidR="008D2368" w:rsidRDefault="008D2368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 изученного</w:t>
            </w:r>
          </w:p>
        </w:tc>
        <w:tc>
          <w:tcPr>
            <w:tcW w:w="1843" w:type="dxa"/>
          </w:tcPr>
          <w:p w14:paraId="235286E5" w14:textId="393FFA72" w:rsidR="008D2368" w:rsidRDefault="00017D57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300DD7AF" w14:textId="77777777" w:rsidR="008D2368" w:rsidRPr="00F91977" w:rsidRDefault="008D2368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E181BE9" w14:textId="77777777" w:rsidR="008D2368" w:rsidRPr="00F91977" w:rsidRDefault="008D2368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5E54" w:rsidRPr="00F91977" w14:paraId="24970C29" w14:textId="77777777" w:rsidTr="00875E54">
        <w:tc>
          <w:tcPr>
            <w:tcW w:w="708" w:type="dxa"/>
          </w:tcPr>
          <w:p w14:paraId="4035968E" w14:textId="10DF71A1" w:rsidR="00875E54" w:rsidRPr="00F91977" w:rsidRDefault="008D2368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11" w:type="dxa"/>
          </w:tcPr>
          <w:p w14:paraId="62DDA39F" w14:textId="32B50396" w:rsidR="00875E54" w:rsidRPr="00F91977" w:rsidRDefault="00017D57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ура речи</w:t>
            </w:r>
          </w:p>
        </w:tc>
        <w:tc>
          <w:tcPr>
            <w:tcW w:w="1843" w:type="dxa"/>
          </w:tcPr>
          <w:p w14:paraId="23B795F0" w14:textId="76CC325A" w:rsidR="00875E54" w:rsidRPr="00F91977" w:rsidRDefault="008D2368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6BDAE306" w14:textId="65576795" w:rsidR="00875E54" w:rsidRPr="00F91977" w:rsidRDefault="00017D57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47445C55" w14:textId="77777777" w:rsidR="00875E54" w:rsidRPr="00F91977" w:rsidRDefault="00875E54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8DC" w:rsidRPr="00F91977" w14:paraId="118688E1" w14:textId="77777777" w:rsidTr="00875E54">
        <w:tc>
          <w:tcPr>
            <w:tcW w:w="708" w:type="dxa"/>
          </w:tcPr>
          <w:p w14:paraId="664F1D1A" w14:textId="6716F544" w:rsidR="008028DC" w:rsidRPr="00F91977" w:rsidRDefault="008D2368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11" w:type="dxa"/>
          </w:tcPr>
          <w:p w14:paraId="041C5A46" w14:textId="24E670DA" w:rsidR="008028DC" w:rsidRDefault="008D2368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речи</w:t>
            </w:r>
          </w:p>
        </w:tc>
        <w:tc>
          <w:tcPr>
            <w:tcW w:w="1843" w:type="dxa"/>
          </w:tcPr>
          <w:p w14:paraId="4EBFD69E" w14:textId="3784211B" w:rsidR="008028DC" w:rsidRPr="00F91977" w:rsidRDefault="008D2368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14:paraId="3099452A" w14:textId="62F6CE57" w:rsidR="008028DC" w:rsidRPr="00F91977" w:rsidRDefault="008D2368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14:paraId="02FF26F7" w14:textId="3156CF06" w:rsidR="008028DC" w:rsidRPr="00F91977" w:rsidRDefault="008D2368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75E54" w:rsidRPr="00F91977" w14:paraId="5693474D" w14:textId="77777777" w:rsidTr="00875E54">
        <w:tc>
          <w:tcPr>
            <w:tcW w:w="708" w:type="dxa"/>
          </w:tcPr>
          <w:p w14:paraId="51BA4E38" w14:textId="77777777" w:rsidR="00875E54" w:rsidRPr="00F91977" w:rsidRDefault="00875E54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1" w:type="dxa"/>
          </w:tcPr>
          <w:p w14:paraId="7357A590" w14:textId="77777777" w:rsidR="00875E54" w:rsidRPr="00F91977" w:rsidRDefault="00875E54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977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14:paraId="76966F02" w14:textId="58F0DD0A" w:rsidR="00875E54" w:rsidRPr="00F91977" w:rsidRDefault="008D2368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59" w:type="dxa"/>
          </w:tcPr>
          <w:p w14:paraId="047782BF" w14:textId="66CC7564" w:rsidR="00875E54" w:rsidRPr="00F91977" w:rsidRDefault="00CB44F3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26" w:type="dxa"/>
          </w:tcPr>
          <w:p w14:paraId="77DF8F8F" w14:textId="4CC07A02" w:rsidR="00875E54" w:rsidRPr="00F91977" w:rsidRDefault="00CB44F3" w:rsidP="00F9197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B23339B" w14:textId="77777777" w:rsidR="00CB5C0C" w:rsidRPr="00F91977" w:rsidRDefault="00CB5C0C" w:rsidP="00F9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F6440D5" w14:textId="77777777" w:rsidR="00875E54" w:rsidRDefault="00875E54" w:rsidP="00C77823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AD76CA2" w14:textId="77777777" w:rsidR="00875E54" w:rsidRDefault="00875E54" w:rsidP="00C77823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CB0FF0F" w14:textId="77777777" w:rsidR="00875E54" w:rsidRDefault="00875E54" w:rsidP="00C77823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FB3AC3" w14:textId="77777777" w:rsidR="00875E54" w:rsidRDefault="00875E54" w:rsidP="00C77823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086F0D" w14:textId="77777777" w:rsidR="00875E54" w:rsidRDefault="00875E54" w:rsidP="00C77823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19BE06" w14:textId="77777777" w:rsidR="00875E54" w:rsidRDefault="00875E54" w:rsidP="00C77823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F1AC09" w14:textId="77777777" w:rsidR="00875E54" w:rsidRDefault="00875E54" w:rsidP="00C77823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209E08" w14:textId="77777777" w:rsidR="00875E54" w:rsidRDefault="00875E54" w:rsidP="00C77823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DDB9D9" w14:textId="77777777" w:rsidR="00875E54" w:rsidRDefault="00875E54" w:rsidP="00B02F1D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07FAAF5" w14:textId="666A4B75" w:rsidR="00047EA2" w:rsidRPr="00875E54" w:rsidRDefault="006C6998" w:rsidP="00C77823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91977">
        <w:rPr>
          <w:rFonts w:ascii="Times New Roman" w:hAnsi="Times New Roman" w:cs="Times New Roman"/>
          <w:b/>
          <w:bCs/>
          <w:sz w:val="26"/>
          <w:szCs w:val="26"/>
        </w:rPr>
        <w:lastRenderedPageBreak/>
        <w:t>Литератур</w:t>
      </w:r>
      <w:r w:rsidR="00C77823"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14:paraId="7CCE5756" w14:textId="15718D3F" w:rsidR="0024509B" w:rsidRPr="00F91977" w:rsidRDefault="0024509B" w:rsidP="00F91977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1977">
        <w:rPr>
          <w:rFonts w:ascii="Times New Roman" w:hAnsi="Times New Roman" w:cs="Times New Roman"/>
          <w:sz w:val="26"/>
          <w:szCs w:val="26"/>
        </w:rPr>
        <w:t>Альбеткова</w:t>
      </w:r>
      <w:proofErr w:type="spellEnd"/>
      <w:r w:rsidRPr="00F91977">
        <w:rPr>
          <w:rFonts w:ascii="Times New Roman" w:hAnsi="Times New Roman" w:cs="Times New Roman"/>
          <w:sz w:val="26"/>
          <w:szCs w:val="26"/>
        </w:rPr>
        <w:t xml:space="preserve"> Р.И. Русская словесность:</w:t>
      </w:r>
      <w:r w:rsidR="005240EB">
        <w:rPr>
          <w:rFonts w:ascii="Times New Roman" w:hAnsi="Times New Roman" w:cs="Times New Roman"/>
          <w:sz w:val="26"/>
          <w:szCs w:val="26"/>
        </w:rPr>
        <w:t xml:space="preserve"> о</w:t>
      </w:r>
      <w:r w:rsidRPr="00F91977">
        <w:rPr>
          <w:rFonts w:ascii="Times New Roman" w:hAnsi="Times New Roman" w:cs="Times New Roman"/>
          <w:sz w:val="26"/>
          <w:szCs w:val="26"/>
        </w:rPr>
        <w:t>т слова к словесности. 5 класс. – М.: Дрофа, 2006.</w:t>
      </w:r>
    </w:p>
    <w:p w14:paraId="12F97262" w14:textId="77777777" w:rsidR="0024509B" w:rsidRPr="00F91977" w:rsidRDefault="0024509B" w:rsidP="00F91977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1977">
        <w:rPr>
          <w:rFonts w:ascii="Times New Roman" w:hAnsi="Times New Roman" w:cs="Times New Roman"/>
          <w:sz w:val="26"/>
          <w:szCs w:val="26"/>
        </w:rPr>
        <w:t>Альбеткова</w:t>
      </w:r>
      <w:proofErr w:type="spellEnd"/>
      <w:r w:rsidRPr="00F91977">
        <w:rPr>
          <w:rFonts w:ascii="Times New Roman" w:hAnsi="Times New Roman" w:cs="Times New Roman"/>
          <w:sz w:val="26"/>
          <w:szCs w:val="26"/>
        </w:rPr>
        <w:t xml:space="preserve"> Р.И. Методические рекомендации к учебнику «Русская словесность. От слова к словесности. 5 класс». – М.: Дрофа, 2010.</w:t>
      </w:r>
    </w:p>
    <w:p w14:paraId="06A5E210" w14:textId="0F1EF806" w:rsidR="0024509B" w:rsidRPr="00F91977" w:rsidRDefault="0024509B" w:rsidP="00F91977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Лымарь Н.А. Риторика. 5 </w:t>
      </w:r>
      <w:proofErr w:type="spellStart"/>
      <w:r w:rsidRPr="00F91977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F91977">
        <w:rPr>
          <w:rFonts w:ascii="Times New Roman" w:hAnsi="Times New Roman" w:cs="Times New Roman"/>
          <w:sz w:val="26"/>
          <w:szCs w:val="26"/>
        </w:rPr>
        <w:t>.: учеб. для общеобразоват</w:t>
      </w:r>
      <w:r w:rsidR="005240EB">
        <w:rPr>
          <w:rFonts w:ascii="Times New Roman" w:hAnsi="Times New Roman" w:cs="Times New Roman"/>
          <w:sz w:val="26"/>
          <w:szCs w:val="26"/>
        </w:rPr>
        <w:t xml:space="preserve">ельных </w:t>
      </w:r>
      <w:r w:rsidRPr="00F91977">
        <w:rPr>
          <w:rFonts w:ascii="Times New Roman" w:hAnsi="Times New Roman" w:cs="Times New Roman"/>
          <w:sz w:val="26"/>
          <w:szCs w:val="26"/>
        </w:rPr>
        <w:t>учреждений. – М.: Дрофа, 2008</w:t>
      </w:r>
    </w:p>
    <w:p w14:paraId="24DE25BA" w14:textId="77777777" w:rsidR="0024509B" w:rsidRPr="00F91977" w:rsidRDefault="0024509B" w:rsidP="00F91977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На берегах </w:t>
      </w:r>
      <w:proofErr w:type="spellStart"/>
      <w:r w:rsidRPr="00F91977">
        <w:rPr>
          <w:rFonts w:ascii="Times New Roman" w:hAnsi="Times New Roman" w:cs="Times New Roman"/>
          <w:sz w:val="26"/>
          <w:szCs w:val="26"/>
        </w:rPr>
        <w:t>Лингвинии</w:t>
      </w:r>
      <w:proofErr w:type="spellEnd"/>
      <w:r w:rsidRPr="00F91977">
        <w:rPr>
          <w:rFonts w:ascii="Times New Roman" w:hAnsi="Times New Roman" w:cs="Times New Roman"/>
          <w:sz w:val="26"/>
          <w:szCs w:val="26"/>
        </w:rPr>
        <w:t xml:space="preserve">. Занимательный задачник по русскому языку - </w:t>
      </w:r>
      <w:proofErr w:type="spellStart"/>
      <w:proofErr w:type="gramStart"/>
      <w:r w:rsidRPr="00F91977">
        <w:rPr>
          <w:rFonts w:ascii="Times New Roman" w:hAnsi="Times New Roman" w:cs="Times New Roman"/>
          <w:sz w:val="26"/>
          <w:szCs w:val="26"/>
        </w:rPr>
        <w:t>М.:Просвещение</w:t>
      </w:r>
      <w:proofErr w:type="spellEnd"/>
      <w:proofErr w:type="gramEnd"/>
      <w:r w:rsidRPr="00F91977">
        <w:rPr>
          <w:rFonts w:ascii="Times New Roman" w:hAnsi="Times New Roman" w:cs="Times New Roman"/>
          <w:sz w:val="26"/>
          <w:szCs w:val="26"/>
        </w:rPr>
        <w:t>, 2009</w:t>
      </w:r>
    </w:p>
    <w:p w14:paraId="795A26F6" w14:textId="6DD5503E" w:rsidR="0024509B" w:rsidRPr="00F91977" w:rsidRDefault="0024509B" w:rsidP="00F91977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Разумовская М.М. </w:t>
      </w:r>
      <w:r w:rsidR="00CB5C0C" w:rsidRPr="00F91977">
        <w:rPr>
          <w:rFonts w:ascii="Times New Roman" w:hAnsi="Times New Roman" w:cs="Times New Roman"/>
          <w:sz w:val="26"/>
          <w:szCs w:val="26"/>
        </w:rPr>
        <w:t>и др. Учебник для общеобразовательных</w:t>
      </w:r>
      <w:r w:rsidR="00B56BCE">
        <w:rPr>
          <w:rFonts w:ascii="Times New Roman" w:hAnsi="Times New Roman" w:cs="Times New Roman"/>
          <w:sz w:val="26"/>
          <w:szCs w:val="26"/>
        </w:rPr>
        <w:t xml:space="preserve"> </w:t>
      </w:r>
      <w:r w:rsidR="00CB5C0C" w:rsidRPr="00F91977">
        <w:rPr>
          <w:rFonts w:ascii="Times New Roman" w:hAnsi="Times New Roman" w:cs="Times New Roman"/>
          <w:sz w:val="26"/>
          <w:szCs w:val="26"/>
        </w:rPr>
        <w:t>школ</w:t>
      </w:r>
      <w:r w:rsidR="00B56BCE">
        <w:rPr>
          <w:rFonts w:ascii="Times New Roman" w:hAnsi="Times New Roman" w:cs="Times New Roman"/>
          <w:sz w:val="26"/>
          <w:szCs w:val="26"/>
        </w:rPr>
        <w:t xml:space="preserve"> </w:t>
      </w:r>
      <w:r w:rsidRPr="00F91977">
        <w:rPr>
          <w:rFonts w:ascii="Times New Roman" w:hAnsi="Times New Roman" w:cs="Times New Roman"/>
          <w:sz w:val="26"/>
          <w:szCs w:val="26"/>
        </w:rPr>
        <w:t>Русский язык. 5</w:t>
      </w:r>
      <w:r w:rsidR="00CB5C0C" w:rsidRPr="00F91977">
        <w:rPr>
          <w:rFonts w:ascii="Times New Roman" w:hAnsi="Times New Roman" w:cs="Times New Roman"/>
          <w:sz w:val="26"/>
          <w:szCs w:val="26"/>
        </w:rPr>
        <w:t>, 6, 7, 8. 9</w:t>
      </w:r>
      <w:r w:rsidRPr="00F91977">
        <w:rPr>
          <w:rFonts w:ascii="Times New Roman" w:hAnsi="Times New Roman" w:cs="Times New Roman"/>
          <w:sz w:val="26"/>
          <w:szCs w:val="26"/>
        </w:rPr>
        <w:t>кл. – М.: Дрофа, 20</w:t>
      </w:r>
      <w:r w:rsidR="00CB5C0C" w:rsidRPr="00F91977">
        <w:rPr>
          <w:rFonts w:ascii="Times New Roman" w:hAnsi="Times New Roman" w:cs="Times New Roman"/>
          <w:sz w:val="26"/>
          <w:szCs w:val="26"/>
        </w:rPr>
        <w:t>18-2021</w:t>
      </w:r>
      <w:r w:rsidRPr="00F91977">
        <w:rPr>
          <w:rFonts w:ascii="Times New Roman" w:hAnsi="Times New Roman" w:cs="Times New Roman"/>
          <w:sz w:val="26"/>
          <w:szCs w:val="26"/>
        </w:rPr>
        <w:t>.</w:t>
      </w:r>
    </w:p>
    <w:p w14:paraId="129595C5" w14:textId="3355F562" w:rsidR="00CB5C0C" w:rsidRPr="00F91977" w:rsidRDefault="00047EA2" w:rsidP="00F91977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 xml:space="preserve">Русский родной язык для 5-9 классов/Александрова О.М., Вербицкая Л.А., Богданов С.И., Загоровская О.В., Казакова Е.И., Васильевых И.П., Гостева Ю.Н., </w:t>
      </w:r>
      <w:proofErr w:type="spellStart"/>
      <w:r w:rsidRPr="00F91977">
        <w:rPr>
          <w:rFonts w:ascii="Times New Roman" w:hAnsi="Times New Roman" w:cs="Times New Roman"/>
          <w:sz w:val="26"/>
          <w:szCs w:val="26"/>
        </w:rPr>
        <w:t>Добротина</w:t>
      </w:r>
      <w:proofErr w:type="spellEnd"/>
      <w:r w:rsidRPr="00F91977">
        <w:rPr>
          <w:rFonts w:ascii="Times New Roman" w:hAnsi="Times New Roman" w:cs="Times New Roman"/>
          <w:sz w:val="26"/>
          <w:szCs w:val="26"/>
        </w:rPr>
        <w:t xml:space="preserve"> И.Н., </w:t>
      </w:r>
      <w:proofErr w:type="spellStart"/>
      <w:r w:rsidRPr="00F91977">
        <w:rPr>
          <w:rFonts w:ascii="Times New Roman" w:hAnsi="Times New Roman" w:cs="Times New Roman"/>
          <w:sz w:val="26"/>
          <w:szCs w:val="26"/>
        </w:rPr>
        <w:t>Нарушевич</w:t>
      </w:r>
      <w:proofErr w:type="spellEnd"/>
      <w:r w:rsidRPr="00F91977">
        <w:rPr>
          <w:rFonts w:ascii="Times New Roman" w:hAnsi="Times New Roman" w:cs="Times New Roman"/>
          <w:sz w:val="26"/>
          <w:szCs w:val="26"/>
        </w:rPr>
        <w:t xml:space="preserve"> А.Г. – М.: «Просвещение», 2018 </w:t>
      </w:r>
    </w:p>
    <w:p w14:paraId="0F9F5759" w14:textId="77777777" w:rsidR="00973A6F" w:rsidRPr="00F91977" w:rsidRDefault="00047EA2" w:rsidP="00F91977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1977">
        <w:rPr>
          <w:rFonts w:ascii="Times New Roman" w:hAnsi="Times New Roman" w:cs="Times New Roman"/>
          <w:sz w:val="26"/>
          <w:szCs w:val="26"/>
        </w:rPr>
        <w:t>«Русский родной язык. Методические рек</w:t>
      </w:r>
      <w:r w:rsidR="006C6998" w:rsidRPr="00F91977">
        <w:rPr>
          <w:rFonts w:ascii="Times New Roman" w:hAnsi="Times New Roman" w:cs="Times New Roman"/>
          <w:sz w:val="26"/>
          <w:szCs w:val="26"/>
        </w:rPr>
        <w:t>омендации». О. М. Александрова.</w:t>
      </w:r>
    </w:p>
    <w:p w14:paraId="6EE6AE52" w14:textId="77777777" w:rsidR="00EA2961" w:rsidRPr="00F91977" w:rsidRDefault="00EA2961" w:rsidP="00F9197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BA7A73" w14:textId="77777777" w:rsidR="007E70F1" w:rsidRPr="00F91977" w:rsidRDefault="007E70F1" w:rsidP="00F91977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F84E97" w14:textId="77777777" w:rsidR="007E70F1" w:rsidRPr="00F91977" w:rsidRDefault="007E70F1" w:rsidP="00F91977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EEBD543" w14:textId="77777777" w:rsidR="007E70F1" w:rsidRPr="00F91977" w:rsidRDefault="007E70F1" w:rsidP="00F91977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616673" w14:textId="77777777" w:rsidR="007E70F1" w:rsidRPr="00F91977" w:rsidRDefault="007E70F1" w:rsidP="00F91977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A40DF6" w14:textId="77777777" w:rsidR="007E70F1" w:rsidRPr="00CB5C0C" w:rsidRDefault="007E70F1" w:rsidP="007223A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B87B73" w14:textId="77777777" w:rsidR="007E70F1" w:rsidRPr="007E70F1" w:rsidRDefault="007E70F1" w:rsidP="007223A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649F9A" w14:textId="77777777" w:rsidR="007E70F1" w:rsidRPr="007E70F1" w:rsidRDefault="007E70F1" w:rsidP="007223A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4BB2F5" w14:textId="77777777" w:rsidR="007E70F1" w:rsidRPr="007E70F1" w:rsidRDefault="007E70F1" w:rsidP="007223A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1D3CF2" w14:textId="77777777" w:rsidR="007E70F1" w:rsidRPr="007E70F1" w:rsidRDefault="007E70F1" w:rsidP="007223A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B7BE85" w14:textId="77777777" w:rsidR="007E70F1" w:rsidRPr="007E70F1" w:rsidRDefault="007E70F1" w:rsidP="007223A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14CD69" w14:textId="77777777" w:rsidR="007E70F1" w:rsidRPr="007E70F1" w:rsidRDefault="007E70F1" w:rsidP="007223A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18E77E" w14:textId="77777777" w:rsidR="007E70F1" w:rsidRPr="007E70F1" w:rsidRDefault="007E70F1" w:rsidP="007223A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75CF60" w14:textId="77777777" w:rsidR="00047EA2" w:rsidRPr="00EA2961" w:rsidRDefault="00047EA2" w:rsidP="007223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7EA2" w:rsidRPr="00EA2961" w:rsidSect="00BF787D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CF1B0" w14:textId="77777777" w:rsidR="00C6103A" w:rsidRDefault="00C6103A" w:rsidP="00D54A99">
      <w:pPr>
        <w:spacing w:after="0" w:line="240" w:lineRule="auto"/>
      </w:pPr>
      <w:r>
        <w:separator/>
      </w:r>
    </w:p>
  </w:endnote>
  <w:endnote w:type="continuationSeparator" w:id="0">
    <w:p w14:paraId="2206C7E1" w14:textId="77777777" w:rsidR="00C6103A" w:rsidRDefault="00C6103A" w:rsidP="00D5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573A2" w14:textId="77777777" w:rsidR="00C6103A" w:rsidRDefault="00C6103A" w:rsidP="00D54A99">
      <w:pPr>
        <w:spacing w:after="0" w:line="240" w:lineRule="auto"/>
      </w:pPr>
      <w:r>
        <w:separator/>
      </w:r>
    </w:p>
  </w:footnote>
  <w:footnote w:type="continuationSeparator" w:id="0">
    <w:p w14:paraId="098326EE" w14:textId="77777777" w:rsidR="00C6103A" w:rsidRDefault="00C6103A" w:rsidP="00D54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735C8F"/>
    <w:multiLevelType w:val="hybridMultilevel"/>
    <w:tmpl w:val="8760D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850C7"/>
    <w:multiLevelType w:val="hybridMultilevel"/>
    <w:tmpl w:val="76BA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079DD"/>
    <w:multiLevelType w:val="hybridMultilevel"/>
    <w:tmpl w:val="AC968BE8"/>
    <w:lvl w:ilvl="0" w:tplc="972E234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29364E4"/>
    <w:multiLevelType w:val="hybridMultilevel"/>
    <w:tmpl w:val="BD88C328"/>
    <w:lvl w:ilvl="0" w:tplc="7D8C0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6072F"/>
    <w:multiLevelType w:val="hybridMultilevel"/>
    <w:tmpl w:val="82043A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AC611F"/>
    <w:multiLevelType w:val="hybridMultilevel"/>
    <w:tmpl w:val="4F12C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2427A"/>
    <w:multiLevelType w:val="hybridMultilevel"/>
    <w:tmpl w:val="188C35B8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1B8278BC"/>
    <w:multiLevelType w:val="hybridMultilevel"/>
    <w:tmpl w:val="49768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324D"/>
    <w:multiLevelType w:val="hybridMultilevel"/>
    <w:tmpl w:val="01CC6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51B79"/>
    <w:multiLevelType w:val="hybridMultilevel"/>
    <w:tmpl w:val="3CB2D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7750B3"/>
    <w:multiLevelType w:val="hybridMultilevel"/>
    <w:tmpl w:val="4C361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CA72B3"/>
    <w:multiLevelType w:val="hybridMultilevel"/>
    <w:tmpl w:val="EF4A8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9346C"/>
    <w:multiLevelType w:val="hybridMultilevel"/>
    <w:tmpl w:val="94D42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A0EF2"/>
    <w:multiLevelType w:val="hybridMultilevel"/>
    <w:tmpl w:val="FD10E7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555204"/>
    <w:multiLevelType w:val="hybridMultilevel"/>
    <w:tmpl w:val="C83A09FE"/>
    <w:lvl w:ilvl="0" w:tplc="5ABA298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7F70E1"/>
    <w:multiLevelType w:val="hybridMultilevel"/>
    <w:tmpl w:val="8BE6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11876"/>
    <w:multiLevelType w:val="hybridMultilevel"/>
    <w:tmpl w:val="5EF8D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9D4980"/>
    <w:multiLevelType w:val="hybridMultilevel"/>
    <w:tmpl w:val="EE7CC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04897"/>
    <w:multiLevelType w:val="hybridMultilevel"/>
    <w:tmpl w:val="BD10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B38CA"/>
    <w:multiLevelType w:val="hybridMultilevel"/>
    <w:tmpl w:val="B5BA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1A527D"/>
    <w:multiLevelType w:val="hybridMultilevel"/>
    <w:tmpl w:val="A54C0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10FF1"/>
    <w:multiLevelType w:val="hybridMultilevel"/>
    <w:tmpl w:val="A06E26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4D6681"/>
    <w:multiLevelType w:val="hybridMultilevel"/>
    <w:tmpl w:val="2D22C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9788C"/>
    <w:multiLevelType w:val="hybridMultilevel"/>
    <w:tmpl w:val="A4C82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15BF7"/>
    <w:multiLevelType w:val="hybridMultilevel"/>
    <w:tmpl w:val="9F5657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AD4813"/>
    <w:multiLevelType w:val="hybridMultilevel"/>
    <w:tmpl w:val="96C0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9433B"/>
    <w:multiLevelType w:val="hybridMultilevel"/>
    <w:tmpl w:val="C1125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7C701F"/>
    <w:multiLevelType w:val="hybridMultilevel"/>
    <w:tmpl w:val="5A80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C6210"/>
    <w:multiLevelType w:val="hybridMultilevel"/>
    <w:tmpl w:val="B1CA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365A5"/>
    <w:multiLevelType w:val="hybridMultilevel"/>
    <w:tmpl w:val="6CC2B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674A2"/>
    <w:multiLevelType w:val="hybridMultilevel"/>
    <w:tmpl w:val="A8BCC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C664F"/>
    <w:multiLevelType w:val="hybridMultilevel"/>
    <w:tmpl w:val="600AB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2D4516"/>
    <w:multiLevelType w:val="hybridMultilevel"/>
    <w:tmpl w:val="647A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3"/>
  </w:num>
  <w:num w:numId="4">
    <w:abstractNumId w:val="25"/>
  </w:num>
  <w:num w:numId="5">
    <w:abstractNumId w:val="1"/>
  </w:num>
  <w:num w:numId="6">
    <w:abstractNumId w:val="8"/>
  </w:num>
  <w:num w:numId="7">
    <w:abstractNumId w:val="2"/>
  </w:num>
  <w:num w:numId="8">
    <w:abstractNumId w:val="31"/>
  </w:num>
  <w:num w:numId="9">
    <w:abstractNumId w:val="29"/>
  </w:num>
  <w:num w:numId="10">
    <w:abstractNumId w:val="10"/>
  </w:num>
  <w:num w:numId="11">
    <w:abstractNumId w:val="34"/>
  </w:num>
  <w:num w:numId="12">
    <w:abstractNumId w:val="19"/>
  </w:num>
  <w:num w:numId="13">
    <w:abstractNumId w:val="6"/>
  </w:num>
  <w:num w:numId="14">
    <w:abstractNumId w:val="22"/>
  </w:num>
  <w:num w:numId="15">
    <w:abstractNumId w:val="23"/>
  </w:num>
  <w:num w:numId="16">
    <w:abstractNumId w:val="18"/>
  </w:num>
  <w:num w:numId="17">
    <w:abstractNumId w:val="12"/>
  </w:num>
  <w:num w:numId="18">
    <w:abstractNumId w:val="26"/>
  </w:num>
  <w:num w:numId="19">
    <w:abstractNumId w:val="11"/>
  </w:num>
  <w:num w:numId="20">
    <w:abstractNumId w:val="28"/>
  </w:num>
  <w:num w:numId="21">
    <w:abstractNumId w:val="15"/>
  </w:num>
  <w:num w:numId="22">
    <w:abstractNumId w:val="21"/>
  </w:num>
  <w:num w:numId="23">
    <w:abstractNumId w:val="33"/>
  </w:num>
  <w:num w:numId="24">
    <w:abstractNumId w:val="5"/>
  </w:num>
  <w:num w:numId="25">
    <w:abstractNumId w:val="16"/>
  </w:num>
  <w:num w:numId="26">
    <w:abstractNumId w:val="14"/>
  </w:num>
  <w:num w:numId="27">
    <w:abstractNumId w:val="24"/>
  </w:num>
  <w:num w:numId="28">
    <w:abstractNumId w:val="13"/>
  </w:num>
  <w:num w:numId="29">
    <w:abstractNumId w:val="30"/>
  </w:num>
  <w:num w:numId="30">
    <w:abstractNumId w:val="7"/>
  </w:num>
  <w:num w:numId="31">
    <w:abstractNumId w:val="0"/>
  </w:num>
  <w:num w:numId="32">
    <w:abstractNumId w:val="32"/>
  </w:num>
  <w:num w:numId="33">
    <w:abstractNumId w:val="4"/>
  </w:num>
  <w:num w:numId="34">
    <w:abstractNumId w:val="2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D60"/>
    <w:rsid w:val="00017D57"/>
    <w:rsid w:val="00047EA2"/>
    <w:rsid w:val="00066B96"/>
    <w:rsid w:val="00071137"/>
    <w:rsid w:val="000A3291"/>
    <w:rsid w:val="000C4384"/>
    <w:rsid w:val="00111A3C"/>
    <w:rsid w:val="001351A2"/>
    <w:rsid w:val="00162011"/>
    <w:rsid w:val="00177105"/>
    <w:rsid w:val="00187776"/>
    <w:rsid w:val="001A0B85"/>
    <w:rsid w:val="001E31E8"/>
    <w:rsid w:val="00202F5E"/>
    <w:rsid w:val="00215A10"/>
    <w:rsid w:val="00221B3E"/>
    <w:rsid w:val="00223A67"/>
    <w:rsid w:val="00242CD5"/>
    <w:rsid w:val="0024509B"/>
    <w:rsid w:val="002505B2"/>
    <w:rsid w:val="002827D6"/>
    <w:rsid w:val="00294746"/>
    <w:rsid w:val="002B1C81"/>
    <w:rsid w:val="002D5087"/>
    <w:rsid w:val="00304AD4"/>
    <w:rsid w:val="003274BA"/>
    <w:rsid w:val="0038306E"/>
    <w:rsid w:val="00383364"/>
    <w:rsid w:val="00384047"/>
    <w:rsid w:val="0038539A"/>
    <w:rsid w:val="003D53F8"/>
    <w:rsid w:val="003F7426"/>
    <w:rsid w:val="0043499D"/>
    <w:rsid w:val="00454D60"/>
    <w:rsid w:val="00474830"/>
    <w:rsid w:val="004756CA"/>
    <w:rsid w:val="004877DB"/>
    <w:rsid w:val="004C1CEB"/>
    <w:rsid w:val="004D014D"/>
    <w:rsid w:val="004E2B95"/>
    <w:rsid w:val="004F1090"/>
    <w:rsid w:val="00510098"/>
    <w:rsid w:val="0052298F"/>
    <w:rsid w:val="005240EB"/>
    <w:rsid w:val="005473BB"/>
    <w:rsid w:val="005569C1"/>
    <w:rsid w:val="00562B19"/>
    <w:rsid w:val="00562C35"/>
    <w:rsid w:val="005731C1"/>
    <w:rsid w:val="00577689"/>
    <w:rsid w:val="005D044F"/>
    <w:rsid w:val="005E49CB"/>
    <w:rsid w:val="0065139E"/>
    <w:rsid w:val="00652A48"/>
    <w:rsid w:val="006546AC"/>
    <w:rsid w:val="00657A29"/>
    <w:rsid w:val="00660D78"/>
    <w:rsid w:val="00663BBF"/>
    <w:rsid w:val="0068454A"/>
    <w:rsid w:val="0069430E"/>
    <w:rsid w:val="006C4C08"/>
    <w:rsid w:val="006C6998"/>
    <w:rsid w:val="006D4DF4"/>
    <w:rsid w:val="00712883"/>
    <w:rsid w:val="007223AB"/>
    <w:rsid w:val="007701B5"/>
    <w:rsid w:val="00792E8D"/>
    <w:rsid w:val="00794240"/>
    <w:rsid w:val="00797A17"/>
    <w:rsid w:val="007A0354"/>
    <w:rsid w:val="007B5EDC"/>
    <w:rsid w:val="007B68D0"/>
    <w:rsid w:val="007C59CE"/>
    <w:rsid w:val="007D4155"/>
    <w:rsid w:val="007E70F1"/>
    <w:rsid w:val="007F5BCB"/>
    <w:rsid w:val="008028DC"/>
    <w:rsid w:val="00804F9B"/>
    <w:rsid w:val="008241F3"/>
    <w:rsid w:val="0082470E"/>
    <w:rsid w:val="008461A8"/>
    <w:rsid w:val="00875E54"/>
    <w:rsid w:val="008A1EF0"/>
    <w:rsid w:val="008B0A4D"/>
    <w:rsid w:val="008D2368"/>
    <w:rsid w:val="008F164B"/>
    <w:rsid w:val="009048ED"/>
    <w:rsid w:val="00932A7A"/>
    <w:rsid w:val="00934F08"/>
    <w:rsid w:val="00935112"/>
    <w:rsid w:val="00946CC0"/>
    <w:rsid w:val="00973A6F"/>
    <w:rsid w:val="00986085"/>
    <w:rsid w:val="0099343B"/>
    <w:rsid w:val="009A629D"/>
    <w:rsid w:val="009E2E27"/>
    <w:rsid w:val="009F6583"/>
    <w:rsid w:val="00A073A2"/>
    <w:rsid w:val="00A13CDB"/>
    <w:rsid w:val="00A761EB"/>
    <w:rsid w:val="00A776B5"/>
    <w:rsid w:val="00A96CD4"/>
    <w:rsid w:val="00AA6AAC"/>
    <w:rsid w:val="00AB3C2E"/>
    <w:rsid w:val="00AC2564"/>
    <w:rsid w:val="00AE014F"/>
    <w:rsid w:val="00B02F1D"/>
    <w:rsid w:val="00B161EC"/>
    <w:rsid w:val="00B17D6C"/>
    <w:rsid w:val="00B328A3"/>
    <w:rsid w:val="00B52D0C"/>
    <w:rsid w:val="00B56BCE"/>
    <w:rsid w:val="00B6298E"/>
    <w:rsid w:val="00B97635"/>
    <w:rsid w:val="00B978B9"/>
    <w:rsid w:val="00BA22BC"/>
    <w:rsid w:val="00BE53CD"/>
    <w:rsid w:val="00BF787D"/>
    <w:rsid w:val="00C160AD"/>
    <w:rsid w:val="00C46A74"/>
    <w:rsid w:val="00C5480B"/>
    <w:rsid w:val="00C6103A"/>
    <w:rsid w:val="00C711AE"/>
    <w:rsid w:val="00C77823"/>
    <w:rsid w:val="00C86D51"/>
    <w:rsid w:val="00C91187"/>
    <w:rsid w:val="00CB44F3"/>
    <w:rsid w:val="00CB5C0C"/>
    <w:rsid w:val="00CD6B9C"/>
    <w:rsid w:val="00D0375F"/>
    <w:rsid w:val="00D54A99"/>
    <w:rsid w:val="00D71E02"/>
    <w:rsid w:val="00DB6F35"/>
    <w:rsid w:val="00DF6812"/>
    <w:rsid w:val="00E01F47"/>
    <w:rsid w:val="00E333FA"/>
    <w:rsid w:val="00E371B5"/>
    <w:rsid w:val="00E52624"/>
    <w:rsid w:val="00E61482"/>
    <w:rsid w:val="00E62B1A"/>
    <w:rsid w:val="00EA2961"/>
    <w:rsid w:val="00EA6E6F"/>
    <w:rsid w:val="00EA7F6D"/>
    <w:rsid w:val="00EB4B52"/>
    <w:rsid w:val="00EC74C8"/>
    <w:rsid w:val="00ED6502"/>
    <w:rsid w:val="00EE3BB3"/>
    <w:rsid w:val="00EF3879"/>
    <w:rsid w:val="00F112C7"/>
    <w:rsid w:val="00F31059"/>
    <w:rsid w:val="00F43A51"/>
    <w:rsid w:val="00F55A49"/>
    <w:rsid w:val="00F84251"/>
    <w:rsid w:val="00F91977"/>
    <w:rsid w:val="00FA44C7"/>
    <w:rsid w:val="00FA45E2"/>
    <w:rsid w:val="00FB3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DF4A"/>
  <w15:docId w15:val="{A4135F86-A485-424E-91FB-0EFE016B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D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4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A99"/>
  </w:style>
  <w:style w:type="paragraph" w:styleId="a6">
    <w:name w:val="footer"/>
    <w:basedOn w:val="a"/>
    <w:link w:val="a7"/>
    <w:uiPriority w:val="99"/>
    <w:unhideWhenUsed/>
    <w:rsid w:val="00D54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A99"/>
  </w:style>
  <w:style w:type="paragraph" w:styleId="a8">
    <w:name w:val="Balloon Text"/>
    <w:basedOn w:val="a"/>
    <w:link w:val="a9"/>
    <w:uiPriority w:val="99"/>
    <w:semiHidden/>
    <w:unhideWhenUsed/>
    <w:rsid w:val="0077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01B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E526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E526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C958-BACA-4EAC-A1CA-4ADCDCF0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7</Pages>
  <Words>5628</Words>
  <Characters>3208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ndratyeva</dc:creator>
  <cp:lastModifiedBy>tany-sm-zin@outlook.com</cp:lastModifiedBy>
  <cp:revision>50</cp:revision>
  <cp:lastPrinted>2021-11-08T16:01:00Z</cp:lastPrinted>
  <dcterms:created xsi:type="dcterms:W3CDTF">2021-11-07T17:51:00Z</dcterms:created>
  <dcterms:modified xsi:type="dcterms:W3CDTF">2022-01-09T08:30:00Z</dcterms:modified>
</cp:coreProperties>
</file>